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D7E5" w14:textId="77777777" w:rsidR="001B2446" w:rsidRPr="001B2446" w:rsidRDefault="001B2446" w:rsidP="001B2446">
      <w:pPr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1B2446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14:paraId="18204DD3" w14:textId="77777777" w:rsidR="001B2446" w:rsidRPr="001B2446" w:rsidRDefault="001B2446" w:rsidP="001B2446">
      <w:pPr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1B2446">
        <w:rPr>
          <w:rFonts w:ascii="Times New Roman" w:hAnsi="Times New Roman" w:cs="Times New Roman"/>
          <w:sz w:val="30"/>
          <w:szCs w:val="30"/>
        </w:rPr>
        <w:t xml:space="preserve">Приказ первого заместителя Министра образования Республики Беларусь </w:t>
      </w:r>
    </w:p>
    <w:p w14:paraId="2A566534" w14:textId="2BCC84DA" w:rsidR="001B2446" w:rsidRPr="001B2446" w:rsidRDefault="0047056D" w:rsidP="001B2446">
      <w:pPr>
        <w:spacing w:line="280" w:lineRule="exact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09.</w:t>
      </w:r>
      <w:r w:rsidR="001B2446" w:rsidRPr="001B2446">
        <w:rPr>
          <w:rFonts w:ascii="Times New Roman" w:hAnsi="Times New Roman" w:cs="Times New Roman"/>
          <w:sz w:val="30"/>
          <w:szCs w:val="30"/>
        </w:rPr>
        <w:t>2024 №</w:t>
      </w:r>
      <w:r>
        <w:rPr>
          <w:rFonts w:ascii="Times New Roman" w:hAnsi="Times New Roman" w:cs="Times New Roman"/>
          <w:sz w:val="30"/>
          <w:szCs w:val="30"/>
        </w:rPr>
        <w:t xml:space="preserve"> 400</w:t>
      </w:r>
    </w:p>
    <w:p w14:paraId="2039D970" w14:textId="77777777" w:rsidR="001B2446" w:rsidRDefault="001B2446" w:rsidP="002D5A32">
      <w:pPr>
        <w:pStyle w:val="a5"/>
        <w:rPr>
          <w:rFonts w:ascii="Times New Roman" w:eastAsia="Calibri" w:hAnsi="Times New Roman"/>
          <w:sz w:val="30"/>
          <w:szCs w:val="30"/>
        </w:rPr>
      </w:pPr>
    </w:p>
    <w:p w14:paraId="1A738C14" w14:textId="77777777" w:rsidR="001B2446" w:rsidRDefault="001B2446" w:rsidP="002D5A32">
      <w:pPr>
        <w:pStyle w:val="a5"/>
        <w:rPr>
          <w:rFonts w:ascii="Times New Roman" w:eastAsia="Calibri" w:hAnsi="Times New Roman"/>
          <w:sz w:val="30"/>
          <w:szCs w:val="30"/>
        </w:rPr>
      </w:pPr>
    </w:p>
    <w:p w14:paraId="378BB321" w14:textId="47622007" w:rsidR="00436A08" w:rsidRPr="00211133" w:rsidRDefault="00004935" w:rsidP="002D5A32">
      <w:pPr>
        <w:pStyle w:val="a5"/>
        <w:rPr>
          <w:rFonts w:ascii="Times New Roman" w:eastAsia="Calibri" w:hAnsi="Times New Roman"/>
          <w:sz w:val="30"/>
          <w:szCs w:val="30"/>
        </w:rPr>
      </w:pPr>
      <w:r w:rsidRPr="00211133">
        <w:rPr>
          <w:rFonts w:ascii="Times New Roman" w:eastAsia="Calibri" w:hAnsi="Times New Roman"/>
          <w:sz w:val="30"/>
          <w:szCs w:val="30"/>
        </w:rPr>
        <w:t xml:space="preserve">ПОЛОЖЕНИЕ </w:t>
      </w:r>
    </w:p>
    <w:p w14:paraId="0563B828" w14:textId="3B141241" w:rsidR="00EB0B83" w:rsidRPr="00211133" w:rsidRDefault="00004935" w:rsidP="00940632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eastAsia="Calibri" w:hAnsi="Times New Roman"/>
          <w:sz w:val="30"/>
          <w:szCs w:val="30"/>
        </w:rPr>
        <w:t xml:space="preserve">о </w:t>
      </w:r>
      <w:r w:rsidR="004958B3">
        <w:rPr>
          <w:rFonts w:ascii="Times New Roman" w:eastAsia="Calibri" w:hAnsi="Times New Roman"/>
          <w:sz w:val="30"/>
          <w:szCs w:val="30"/>
        </w:rPr>
        <w:t>республиканско</w:t>
      </w:r>
      <w:r w:rsidR="001B2446">
        <w:rPr>
          <w:rFonts w:ascii="Times New Roman" w:eastAsia="Calibri" w:hAnsi="Times New Roman"/>
          <w:sz w:val="30"/>
          <w:szCs w:val="30"/>
        </w:rPr>
        <w:t>м</w:t>
      </w:r>
      <w:r w:rsidR="004958B3">
        <w:rPr>
          <w:rFonts w:ascii="Times New Roman" w:eastAsia="Calibri" w:hAnsi="Times New Roman"/>
          <w:sz w:val="30"/>
          <w:szCs w:val="30"/>
        </w:rPr>
        <w:t xml:space="preserve"> </w:t>
      </w:r>
      <w:r w:rsidR="00DF5C83" w:rsidRPr="00211133">
        <w:rPr>
          <w:rFonts w:ascii="Times New Roman" w:hAnsi="Times New Roman"/>
          <w:sz w:val="30"/>
          <w:szCs w:val="30"/>
        </w:rPr>
        <w:t>конкурс</w:t>
      </w:r>
      <w:r w:rsidR="001B2446">
        <w:rPr>
          <w:rFonts w:ascii="Times New Roman" w:hAnsi="Times New Roman"/>
          <w:sz w:val="30"/>
          <w:szCs w:val="30"/>
        </w:rPr>
        <w:t>е</w:t>
      </w:r>
      <w:r w:rsidR="00443D01" w:rsidRPr="00211133">
        <w:rPr>
          <w:rFonts w:ascii="Times New Roman" w:hAnsi="Times New Roman"/>
          <w:sz w:val="30"/>
          <w:szCs w:val="30"/>
        </w:rPr>
        <w:t xml:space="preserve"> </w:t>
      </w:r>
      <w:r w:rsidR="00811233" w:rsidRPr="00211133">
        <w:rPr>
          <w:rFonts w:ascii="Times New Roman" w:hAnsi="Times New Roman"/>
          <w:sz w:val="30"/>
          <w:szCs w:val="30"/>
        </w:rPr>
        <w:t>рисунка</w:t>
      </w:r>
      <w:r w:rsidRPr="00211133">
        <w:rPr>
          <w:rFonts w:ascii="Times New Roman" w:hAnsi="Times New Roman"/>
          <w:sz w:val="30"/>
          <w:szCs w:val="30"/>
        </w:rPr>
        <w:t xml:space="preserve"> </w:t>
      </w:r>
    </w:p>
    <w:p w14:paraId="5D9C8EBA" w14:textId="67D7329D" w:rsidR="007F14AB" w:rsidRPr="00211133" w:rsidRDefault="00EB0B83" w:rsidP="00940632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 </w:t>
      </w:r>
      <w:r w:rsidR="004E2D1C" w:rsidRPr="00211133">
        <w:rPr>
          <w:rFonts w:ascii="Times New Roman" w:hAnsi="Times New Roman"/>
          <w:kern w:val="36"/>
          <w:sz w:val="30"/>
          <w:szCs w:val="30"/>
        </w:rPr>
        <w:t>«</w:t>
      </w:r>
      <w:r w:rsidR="00004935" w:rsidRPr="00211133">
        <w:rPr>
          <w:rFonts w:ascii="Times New Roman" w:hAnsi="Times New Roman"/>
          <w:kern w:val="36"/>
          <w:sz w:val="30"/>
          <w:szCs w:val="30"/>
        </w:rPr>
        <w:t>Мы вместе</w:t>
      </w:r>
      <w:r w:rsidR="004E2D1C" w:rsidRPr="00211133">
        <w:rPr>
          <w:rFonts w:ascii="Times New Roman" w:hAnsi="Times New Roman"/>
          <w:kern w:val="36"/>
          <w:sz w:val="30"/>
          <w:szCs w:val="30"/>
        </w:rPr>
        <w:t>»</w:t>
      </w:r>
      <w:r w:rsidR="007C3711">
        <w:rPr>
          <w:rFonts w:ascii="Times New Roman" w:hAnsi="Times New Roman"/>
          <w:kern w:val="36"/>
          <w:sz w:val="30"/>
          <w:szCs w:val="30"/>
        </w:rPr>
        <w:t xml:space="preserve"> </w:t>
      </w:r>
    </w:p>
    <w:p w14:paraId="5A1C5840" w14:textId="77777777" w:rsidR="00DF5C83" w:rsidRPr="00211133" w:rsidRDefault="00DF5C83" w:rsidP="00DF5C83">
      <w:pPr>
        <w:pStyle w:val="a5"/>
        <w:rPr>
          <w:rFonts w:ascii="Times New Roman" w:hAnsi="Times New Roman"/>
          <w:sz w:val="30"/>
          <w:szCs w:val="30"/>
        </w:rPr>
      </w:pPr>
    </w:p>
    <w:p w14:paraId="0C72718F" w14:textId="650196EC" w:rsidR="00063B8C" w:rsidRPr="007C3711" w:rsidRDefault="00D8139B" w:rsidP="00B047FA">
      <w:pPr>
        <w:pStyle w:val="Bodytext2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C3711">
        <w:rPr>
          <w:color w:val="000000" w:themeColor="text1"/>
          <w:sz w:val="30"/>
          <w:szCs w:val="30"/>
        </w:rPr>
        <w:t xml:space="preserve">1. </w:t>
      </w:r>
      <w:r w:rsidR="00B047FA" w:rsidRPr="00450389">
        <w:rPr>
          <w:sz w:val="30"/>
          <w:szCs w:val="30"/>
        </w:rPr>
        <w:t xml:space="preserve">Настоящее Положение определяет цели, задачи, порядок организации и проведения </w:t>
      </w:r>
      <w:r w:rsidR="00B047FA">
        <w:rPr>
          <w:sz w:val="30"/>
          <w:szCs w:val="30"/>
        </w:rPr>
        <w:t>р</w:t>
      </w:r>
      <w:r w:rsidR="00B047FA" w:rsidRPr="00450389">
        <w:rPr>
          <w:sz w:val="30"/>
          <w:szCs w:val="30"/>
        </w:rPr>
        <w:t>еспубликанского конкурса «</w:t>
      </w:r>
      <w:r w:rsidR="00B047FA">
        <w:rPr>
          <w:sz w:val="30"/>
          <w:szCs w:val="30"/>
        </w:rPr>
        <w:t>Мы вместе</w:t>
      </w:r>
      <w:r w:rsidR="00B047FA" w:rsidRPr="00450389">
        <w:rPr>
          <w:sz w:val="30"/>
          <w:szCs w:val="30"/>
        </w:rPr>
        <w:t>»</w:t>
      </w:r>
      <w:r w:rsidR="00B047FA" w:rsidRPr="00102783">
        <w:rPr>
          <w:sz w:val="30"/>
          <w:szCs w:val="30"/>
        </w:rPr>
        <w:t xml:space="preserve"> </w:t>
      </w:r>
      <w:r w:rsidR="00B047FA" w:rsidRPr="00450389">
        <w:rPr>
          <w:sz w:val="30"/>
          <w:szCs w:val="30"/>
        </w:rPr>
        <w:t xml:space="preserve">(далее – </w:t>
      </w:r>
      <w:r w:rsidR="00B047FA">
        <w:rPr>
          <w:sz w:val="30"/>
          <w:szCs w:val="30"/>
        </w:rPr>
        <w:t>к</w:t>
      </w:r>
      <w:r w:rsidR="00B047FA" w:rsidRPr="00450389">
        <w:rPr>
          <w:sz w:val="30"/>
          <w:szCs w:val="30"/>
        </w:rPr>
        <w:t>онкурс</w:t>
      </w:r>
      <w:r w:rsidR="00B047FA">
        <w:rPr>
          <w:sz w:val="30"/>
          <w:szCs w:val="30"/>
        </w:rPr>
        <w:t>)</w:t>
      </w:r>
      <w:r w:rsidR="00B047FA" w:rsidRPr="00450389">
        <w:rPr>
          <w:sz w:val="30"/>
          <w:szCs w:val="30"/>
        </w:rPr>
        <w:t xml:space="preserve"> среди учащихся</w:t>
      </w:r>
      <w:r w:rsidR="00B047FA" w:rsidRPr="00102783">
        <w:rPr>
          <w:sz w:val="30"/>
          <w:szCs w:val="30"/>
        </w:rPr>
        <w:t xml:space="preserve"> </w:t>
      </w:r>
      <w:r w:rsidR="00B047FA" w:rsidRPr="00450389">
        <w:rPr>
          <w:sz w:val="30"/>
          <w:szCs w:val="30"/>
        </w:rPr>
        <w:t>учреждений общего среднего образования</w:t>
      </w:r>
      <w:r w:rsidR="00B047FA">
        <w:rPr>
          <w:sz w:val="30"/>
          <w:szCs w:val="30"/>
        </w:rPr>
        <w:t>, учреждений дополнительного образования детей и молодежи.</w:t>
      </w:r>
    </w:p>
    <w:p w14:paraId="1D7B3A6A" w14:textId="56430978" w:rsidR="00AD48EC" w:rsidRPr="00211133" w:rsidRDefault="00A93F92" w:rsidP="00AA792B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7C3711">
        <w:rPr>
          <w:rFonts w:ascii="Times New Roman" w:hAnsi="Times New Roman"/>
          <w:color w:val="000000" w:themeColor="text1"/>
          <w:sz w:val="30"/>
          <w:szCs w:val="30"/>
        </w:rPr>
        <w:t xml:space="preserve">2. </w:t>
      </w:r>
      <w:r w:rsidR="00004935" w:rsidRPr="007C3711">
        <w:rPr>
          <w:rFonts w:ascii="Times New Roman" w:hAnsi="Times New Roman"/>
          <w:color w:val="000000" w:themeColor="text1"/>
          <w:sz w:val="30"/>
          <w:szCs w:val="30"/>
        </w:rPr>
        <w:t>К</w:t>
      </w:r>
      <w:r w:rsidRPr="007C3711">
        <w:rPr>
          <w:rFonts w:ascii="Times New Roman" w:hAnsi="Times New Roman"/>
          <w:color w:val="000000" w:themeColor="text1"/>
          <w:sz w:val="30"/>
          <w:szCs w:val="30"/>
        </w:rPr>
        <w:t xml:space="preserve">онкурс проводится </w:t>
      </w:r>
      <w:r w:rsidR="00AD48EC" w:rsidRPr="007C3711">
        <w:rPr>
          <w:rFonts w:ascii="Times New Roman" w:hAnsi="Times New Roman"/>
          <w:color w:val="000000" w:themeColor="text1"/>
          <w:sz w:val="30"/>
          <w:szCs w:val="30"/>
        </w:rPr>
        <w:t xml:space="preserve">Министерством </w:t>
      </w:r>
      <w:r w:rsidR="00AD48EC" w:rsidRPr="00211133">
        <w:rPr>
          <w:rFonts w:ascii="Times New Roman" w:hAnsi="Times New Roman"/>
          <w:sz w:val="30"/>
          <w:szCs w:val="30"/>
        </w:rPr>
        <w:t xml:space="preserve">образования </w:t>
      </w:r>
      <w:r w:rsidR="00293844" w:rsidRPr="00211133">
        <w:rPr>
          <w:rFonts w:ascii="Times New Roman" w:hAnsi="Times New Roman"/>
          <w:sz w:val="30"/>
          <w:szCs w:val="30"/>
        </w:rPr>
        <w:t xml:space="preserve">совместно с ООО «Музыкальная </w:t>
      </w:r>
      <w:proofErr w:type="spellStart"/>
      <w:r w:rsidR="00293844" w:rsidRPr="00211133">
        <w:rPr>
          <w:rFonts w:ascii="Times New Roman" w:hAnsi="Times New Roman"/>
          <w:sz w:val="30"/>
          <w:szCs w:val="30"/>
        </w:rPr>
        <w:t>медиакомпания</w:t>
      </w:r>
      <w:proofErr w:type="spellEnd"/>
      <w:r w:rsidR="00293844" w:rsidRPr="00211133">
        <w:rPr>
          <w:rFonts w:ascii="Times New Roman" w:hAnsi="Times New Roman"/>
          <w:sz w:val="30"/>
          <w:szCs w:val="30"/>
        </w:rPr>
        <w:t>»</w:t>
      </w:r>
      <w:r w:rsidR="00AA792B" w:rsidRPr="00211133">
        <w:rPr>
          <w:rFonts w:ascii="Times New Roman" w:hAnsi="Times New Roman"/>
          <w:sz w:val="30"/>
          <w:szCs w:val="30"/>
        </w:rPr>
        <w:t>.</w:t>
      </w:r>
      <w:r w:rsidR="00AD48EC" w:rsidRPr="00211133">
        <w:rPr>
          <w:rFonts w:ascii="Times New Roman" w:hAnsi="Times New Roman"/>
          <w:sz w:val="30"/>
          <w:szCs w:val="30"/>
        </w:rPr>
        <w:t xml:space="preserve"> </w:t>
      </w:r>
      <w:r w:rsidR="00AA792B" w:rsidRPr="00211133">
        <w:rPr>
          <w:rFonts w:ascii="Times New Roman" w:hAnsi="Times New Roman"/>
          <w:sz w:val="30"/>
          <w:szCs w:val="30"/>
        </w:rPr>
        <w:t xml:space="preserve">Координатором конкурса определено учреждение образования «Национальный центр художественного творчества детей и молодежи» Министерства образования Республики Беларусь (далее </w:t>
      </w:r>
      <w:r w:rsidR="00AA792B" w:rsidRPr="00211133">
        <w:rPr>
          <w:rFonts w:ascii="Times New Roman" w:hAnsi="Times New Roman"/>
          <w:color w:val="000000"/>
          <w:sz w:val="30"/>
          <w:szCs w:val="30"/>
          <w:lang w:bidi="ru-RU"/>
        </w:rPr>
        <w:t>–</w:t>
      </w:r>
      <w:r w:rsidR="00AA792B" w:rsidRPr="00211133">
        <w:rPr>
          <w:rFonts w:ascii="Times New Roman" w:hAnsi="Times New Roman"/>
          <w:sz w:val="30"/>
          <w:szCs w:val="30"/>
        </w:rPr>
        <w:t xml:space="preserve"> Национальный центр). </w:t>
      </w:r>
    </w:p>
    <w:p w14:paraId="1B7CC894" w14:textId="4149012E" w:rsidR="00AA792B" w:rsidRPr="00211133" w:rsidRDefault="00A93F92" w:rsidP="002B6EE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3</w:t>
      </w:r>
      <w:r w:rsidR="00D8139B" w:rsidRPr="00211133">
        <w:rPr>
          <w:rFonts w:ascii="Times New Roman" w:hAnsi="Times New Roman"/>
          <w:sz w:val="30"/>
          <w:szCs w:val="30"/>
        </w:rPr>
        <w:t xml:space="preserve">. </w:t>
      </w:r>
      <w:r w:rsidR="00004935" w:rsidRPr="00211133">
        <w:rPr>
          <w:rFonts w:ascii="Times New Roman" w:hAnsi="Times New Roman"/>
          <w:sz w:val="30"/>
          <w:szCs w:val="30"/>
        </w:rPr>
        <w:t>К</w:t>
      </w:r>
      <w:r w:rsidR="00443D01" w:rsidRPr="00211133">
        <w:rPr>
          <w:rFonts w:ascii="Times New Roman" w:hAnsi="Times New Roman"/>
          <w:sz w:val="30"/>
          <w:szCs w:val="30"/>
        </w:rPr>
        <w:t xml:space="preserve">онкурс проводится </w:t>
      </w:r>
      <w:r w:rsidR="0053766D" w:rsidRPr="00211133">
        <w:rPr>
          <w:rFonts w:ascii="Times New Roman" w:hAnsi="Times New Roman"/>
          <w:sz w:val="30"/>
          <w:szCs w:val="30"/>
        </w:rPr>
        <w:t xml:space="preserve">в рамках </w:t>
      </w:r>
      <w:r w:rsidR="004958B3">
        <w:rPr>
          <w:rFonts w:ascii="Times New Roman" w:hAnsi="Times New Roman"/>
          <w:sz w:val="30"/>
          <w:szCs w:val="30"/>
        </w:rPr>
        <w:t>республиканской общественно-культурной акции</w:t>
      </w:r>
      <w:r w:rsidR="0053766D" w:rsidRPr="00211133">
        <w:rPr>
          <w:rFonts w:ascii="Times New Roman" w:hAnsi="Times New Roman"/>
          <w:sz w:val="30"/>
          <w:szCs w:val="30"/>
        </w:rPr>
        <w:t xml:space="preserve"> «</w:t>
      </w:r>
      <w:r w:rsidR="00293844" w:rsidRPr="00211133">
        <w:rPr>
          <w:rFonts w:ascii="Times New Roman" w:hAnsi="Times New Roman"/>
          <w:sz w:val="30"/>
          <w:szCs w:val="30"/>
        </w:rPr>
        <w:t>МАРАФОН ЕДИНСТВА</w:t>
      </w:r>
      <w:r w:rsidR="0053766D" w:rsidRPr="00211133">
        <w:rPr>
          <w:rFonts w:ascii="Times New Roman" w:hAnsi="Times New Roman"/>
          <w:sz w:val="30"/>
          <w:szCs w:val="30"/>
        </w:rPr>
        <w:t xml:space="preserve">» </w:t>
      </w:r>
      <w:r w:rsidR="00AA792B" w:rsidRPr="00211133">
        <w:rPr>
          <w:rFonts w:ascii="Times New Roman" w:hAnsi="Times New Roman"/>
          <w:sz w:val="30"/>
          <w:szCs w:val="30"/>
        </w:rPr>
        <w:t>с 1</w:t>
      </w:r>
      <w:r w:rsidR="00DA2EC7" w:rsidRPr="00211133">
        <w:rPr>
          <w:rFonts w:ascii="Times New Roman" w:hAnsi="Times New Roman"/>
          <w:sz w:val="30"/>
          <w:szCs w:val="30"/>
        </w:rPr>
        <w:t>7</w:t>
      </w:r>
      <w:r w:rsidR="00AA792B" w:rsidRPr="00211133">
        <w:rPr>
          <w:rFonts w:ascii="Times New Roman" w:hAnsi="Times New Roman"/>
          <w:sz w:val="30"/>
          <w:szCs w:val="30"/>
        </w:rPr>
        <w:t xml:space="preserve"> сентября 2024 года по 1</w:t>
      </w:r>
      <w:r w:rsidR="004958B3">
        <w:rPr>
          <w:rFonts w:ascii="Times New Roman" w:hAnsi="Times New Roman"/>
          <w:sz w:val="30"/>
          <w:szCs w:val="30"/>
        </w:rPr>
        <w:t>7</w:t>
      </w:r>
      <w:r w:rsidR="00DA2EC7" w:rsidRPr="00211133">
        <w:rPr>
          <w:rFonts w:ascii="Times New Roman" w:hAnsi="Times New Roman"/>
          <w:sz w:val="30"/>
          <w:szCs w:val="30"/>
        </w:rPr>
        <w:t xml:space="preserve"> </w:t>
      </w:r>
      <w:r w:rsidR="004958B3">
        <w:rPr>
          <w:rFonts w:ascii="Times New Roman" w:hAnsi="Times New Roman"/>
          <w:sz w:val="30"/>
          <w:szCs w:val="30"/>
        </w:rPr>
        <w:t>октября</w:t>
      </w:r>
      <w:r w:rsidR="00AA792B" w:rsidRPr="00211133">
        <w:rPr>
          <w:rFonts w:ascii="Times New Roman" w:hAnsi="Times New Roman"/>
          <w:sz w:val="30"/>
          <w:szCs w:val="30"/>
        </w:rPr>
        <w:t xml:space="preserve"> 202</w:t>
      </w:r>
      <w:r w:rsidR="007C3711">
        <w:rPr>
          <w:rFonts w:ascii="Times New Roman" w:hAnsi="Times New Roman"/>
          <w:sz w:val="30"/>
          <w:szCs w:val="30"/>
        </w:rPr>
        <w:t>4</w:t>
      </w:r>
      <w:r w:rsidR="00AA792B" w:rsidRPr="00211133">
        <w:rPr>
          <w:rFonts w:ascii="Times New Roman" w:hAnsi="Times New Roman"/>
          <w:sz w:val="30"/>
          <w:szCs w:val="30"/>
        </w:rPr>
        <w:t xml:space="preserve"> года.</w:t>
      </w:r>
    </w:p>
    <w:p w14:paraId="1D27A7F7" w14:textId="77777777" w:rsidR="00004935" w:rsidRPr="00211133" w:rsidRDefault="00AA792B" w:rsidP="002B6EED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4. Ц</w:t>
      </w:r>
      <w:r w:rsidR="00004935" w:rsidRPr="00211133">
        <w:rPr>
          <w:rFonts w:ascii="Times New Roman" w:hAnsi="Times New Roman"/>
          <w:sz w:val="30"/>
          <w:szCs w:val="30"/>
        </w:rPr>
        <w:t>ель</w:t>
      </w:r>
      <w:r w:rsidRPr="00211133">
        <w:rPr>
          <w:rFonts w:ascii="Times New Roman" w:hAnsi="Times New Roman"/>
          <w:sz w:val="30"/>
          <w:szCs w:val="30"/>
        </w:rPr>
        <w:t xml:space="preserve"> конкурса –</w:t>
      </w:r>
      <w:r w:rsidR="00443D01" w:rsidRPr="00211133">
        <w:rPr>
          <w:rFonts w:ascii="Times New Roman" w:hAnsi="Times New Roman"/>
          <w:sz w:val="30"/>
          <w:szCs w:val="30"/>
        </w:rPr>
        <w:t xml:space="preserve"> </w:t>
      </w:r>
      <w:r w:rsidR="00004935" w:rsidRPr="00211133">
        <w:rPr>
          <w:rFonts w:ascii="Times New Roman" w:hAnsi="Times New Roman"/>
          <w:sz w:val="30"/>
          <w:szCs w:val="30"/>
        </w:rPr>
        <w:t>формировани</w:t>
      </w:r>
      <w:r w:rsidRPr="00211133">
        <w:rPr>
          <w:rFonts w:ascii="Times New Roman" w:hAnsi="Times New Roman"/>
          <w:sz w:val="30"/>
          <w:szCs w:val="30"/>
        </w:rPr>
        <w:t>е</w:t>
      </w:r>
      <w:r w:rsidR="00004935" w:rsidRPr="00211133">
        <w:rPr>
          <w:rFonts w:ascii="Times New Roman" w:hAnsi="Times New Roman"/>
          <w:sz w:val="30"/>
          <w:szCs w:val="30"/>
        </w:rPr>
        <w:t xml:space="preserve"> гражданственности, патриотизма, национального самосознания учащихся.</w:t>
      </w:r>
    </w:p>
    <w:p w14:paraId="15636C2D" w14:textId="77777777" w:rsidR="00004935" w:rsidRPr="00211133" w:rsidRDefault="00AA792B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О</w:t>
      </w:r>
      <w:r w:rsidR="00004935" w:rsidRPr="00211133">
        <w:rPr>
          <w:rFonts w:ascii="Times New Roman" w:hAnsi="Times New Roman"/>
          <w:sz w:val="30"/>
          <w:szCs w:val="30"/>
        </w:rPr>
        <w:t>сновными задачами конкурса являются:</w:t>
      </w:r>
    </w:p>
    <w:p w14:paraId="2239ABBA" w14:textId="2AA11318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 активизация работы по духовно-нравственному, гражданско-патриотическому и художественно-эстетическому воспитанию </w:t>
      </w:r>
      <w:r w:rsidR="00150E7B" w:rsidRPr="00211133">
        <w:rPr>
          <w:rFonts w:ascii="Times New Roman" w:hAnsi="Times New Roman"/>
          <w:sz w:val="30"/>
          <w:szCs w:val="30"/>
        </w:rPr>
        <w:t>учащихся</w:t>
      </w:r>
      <w:r w:rsidRPr="00211133">
        <w:rPr>
          <w:rFonts w:ascii="Times New Roman" w:hAnsi="Times New Roman"/>
          <w:sz w:val="30"/>
          <w:szCs w:val="30"/>
        </w:rPr>
        <w:t>;</w:t>
      </w:r>
    </w:p>
    <w:p w14:paraId="197DCCF3" w14:textId="58BF5063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 совершенствование системы воспитательной работы в учреждениях образования на основе формирования ценностного отношения к историко-культурному наследию белорусского народа, социальной ответственности;</w:t>
      </w:r>
    </w:p>
    <w:p w14:paraId="0A2C399B" w14:textId="47258FEC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 создание оптимальных условий для творческого развития и реализации творческого потенциала учащихся;</w:t>
      </w:r>
    </w:p>
    <w:p w14:paraId="5DAAB30B" w14:textId="47650EAE" w:rsidR="00004935" w:rsidRPr="00211133" w:rsidRDefault="00004935" w:rsidP="00004935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 выявление и распространение передового педагогического и творческого опыта, эффективных и инновационных технологий работы, достижений творческих коллективов.</w:t>
      </w:r>
    </w:p>
    <w:p w14:paraId="78A38EA0" w14:textId="47E1C528" w:rsidR="002D5A32" w:rsidRPr="00211133" w:rsidRDefault="00004935" w:rsidP="004E2D1C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sz w:val="30"/>
          <w:szCs w:val="30"/>
          <w:lang w:val="be-BY"/>
        </w:rPr>
        <w:t>5</w:t>
      </w:r>
      <w:r w:rsidR="00D8139B" w:rsidRPr="00211133">
        <w:rPr>
          <w:sz w:val="30"/>
          <w:szCs w:val="30"/>
          <w:lang w:val="be-BY"/>
        </w:rPr>
        <w:t xml:space="preserve">. </w:t>
      </w:r>
      <w:r w:rsidR="00540853" w:rsidRPr="00211133">
        <w:rPr>
          <w:iCs/>
          <w:sz w:val="30"/>
          <w:szCs w:val="30"/>
        </w:rPr>
        <w:t xml:space="preserve">В конкурсе принимают участие </w:t>
      </w:r>
      <w:r w:rsidR="004E2D1C" w:rsidRPr="00211133">
        <w:rPr>
          <w:iCs/>
          <w:sz w:val="30"/>
          <w:szCs w:val="30"/>
        </w:rPr>
        <w:t xml:space="preserve">учащиеся </w:t>
      </w:r>
      <w:r w:rsidR="001B2446">
        <w:rPr>
          <w:iCs/>
          <w:sz w:val="30"/>
          <w:szCs w:val="30"/>
          <w:lang w:val="en-US"/>
        </w:rPr>
        <w:t>I</w:t>
      </w:r>
      <w:r w:rsidR="00EB0B83" w:rsidRPr="00211133">
        <w:rPr>
          <w:iCs/>
          <w:sz w:val="30"/>
          <w:szCs w:val="30"/>
        </w:rPr>
        <w:t xml:space="preserve"> ступени </w:t>
      </w:r>
      <w:r w:rsidR="00B047FA">
        <w:rPr>
          <w:iCs/>
          <w:sz w:val="30"/>
          <w:szCs w:val="30"/>
        </w:rPr>
        <w:t xml:space="preserve">общего среднего образования </w:t>
      </w:r>
      <w:r w:rsidR="00AA792B" w:rsidRPr="00211133">
        <w:rPr>
          <w:iCs/>
          <w:sz w:val="30"/>
          <w:szCs w:val="30"/>
        </w:rPr>
        <w:t xml:space="preserve">учреждений общего среднего образования, </w:t>
      </w:r>
      <w:r w:rsidR="004E2D1C" w:rsidRPr="00211133">
        <w:rPr>
          <w:iCs/>
          <w:sz w:val="30"/>
          <w:szCs w:val="30"/>
        </w:rPr>
        <w:lastRenderedPageBreak/>
        <w:t>учреждений дополнительного образования детей и молодежи (центры, дворцы). Возраст участни</w:t>
      </w:r>
      <w:r w:rsidR="000D12D0" w:rsidRPr="00211133">
        <w:rPr>
          <w:iCs/>
          <w:sz w:val="30"/>
          <w:szCs w:val="30"/>
        </w:rPr>
        <w:t xml:space="preserve">ков конкурса: от </w:t>
      </w:r>
      <w:r w:rsidRPr="00211133">
        <w:rPr>
          <w:iCs/>
          <w:sz w:val="30"/>
          <w:szCs w:val="30"/>
        </w:rPr>
        <w:t>6</w:t>
      </w:r>
      <w:r w:rsidR="000D12D0" w:rsidRPr="00211133">
        <w:rPr>
          <w:iCs/>
          <w:sz w:val="30"/>
          <w:szCs w:val="30"/>
        </w:rPr>
        <w:t xml:space="preserve"> до 1</w:t>
      </w:r>
      <w:r w:rsidRPr="00211133">
        <w:rPr>
          <w:iCs/>
          <w:sz w:val="30"/>
          <w:szCs w:val="30"/>
        </w:rPr>
        <w:t>0</w:t>
      </w:r>
      <w:r w:rsidR="004E2D1C" w:rsidRPr="00211133">
        <w:rPr>
          <w:iCs/>
          <w:sz w:val="30"/>
          <w:szCs w:val="30"/>
        </w:rPr>
        <w:t xml:space="preserve"> лет.</w:t>
      </w:r>
      <w:r w:rsidR="00540853" w:rsidRPr="00211133">
        <w:rPr>
          <w:iCs/>
          <w:sz w:val="30"/>
          <w:szCs w:val="30"/>
        </w:rPr>
        <w:t xml:space="preserve"> </w:t>
      </w:r>
    </w:p>
    <w:p w14:paraId="35A383F7" w14:textId="5848E4B7" w:rsidR="00540853" w:rsidRPr="00211133" w:rsidRDefault="00BC1A57" w:rsidP="002B6EED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6</w:t>
      </w:r>
      <w:r w:rsidR="00DC0E0F" w:rsidRPr="00211133">
        <w:rPr>
          <w:sz w:val="30"/>
          <w:szCs w:val="30"/>
        </w:rPr>
        <w:t>.</w:t>
      </w:r>
      <w:r w:rsidR="00540853" w:rsidRPr="00211133">
        <w:rPr>
          <w:sz w:val="30"/>
          <w:szCs w:val="30"/>
        </w:rPr>
        <w:t xml:space="preserve"> Объявление о проведении конкурса размещается на официальном сайте учреждения образования «Национальный центр художественного творчества детей и молодежи»</w:t>
      </w:r>
      <w:r w:rsidR="00540853" w:rsidRPr="00211133">
        <w:rPr>
          <w:sz w:val="30"/>
          <w:szCs w:val="30"/>
          <w:lang w:val="be-BY"/>
        </w:rPr>
        <w:t xml:space="preserve"> </w:t>
      </w:r>
      <w:r w:rsidR="00540853" w:rsidRPr="00211133">
        <w:rPr>
          <w:sz w:val="30"/>
          <w:szCs w:val="30"/>
        </w:rPr>
        <w:t>Министерства образования Республики Беларусь</w:t>
      </w:r>
      <w:r w:rsidR="00C8328D" w:rsidRPr="00211133">
        <w:rPr>
          <w:sz w:val="30"/>
          <w:szCs w:val="30"/>
        </w:rPr>
        <w:t xml:space="preserve"> и сайтах организаторов </w:t>
      </w:r>
      <w:r w:rsidR="00BF27C7" w:rsidRPr="00211133">
        <w:rPr>
          <w:sz w:val="30"/>
          <w:szCs w:val="30"/>
        </w:rPr>
        <w:t>отборочных этапов.</w:t>
      </w:r>
    </w:p>
    <w:p w14:paraId="5D0A6DAD" w14:textId="54895A8F" w:rsidR="00004935" w:rsidRPr="00211133" w:rsidRDefault="00BC1A57" w:rsidP="00004935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7</w:t>
      </w:r>
      <w:r w:rsidR="00540853" w:rsidRPr="00211133">
        <w:rPr>
          <w:sz w:val="30"/>
          <w:szCs w:val="30"/>
        </w:rPr>
        <w:t xml:space="preserve">. </w:t>
      </w:r>
      <w:r w:rsidR="00004935" w:rsidRPr="00211133">
        <w:rPr>
          <w:sz w:val="30"/>
          <w:szCs w:val="30"/>
        </w:rPr>
        <w:t>К</w:t>
      </w:r>
      <w:r w:rsidR="00540853" w:rsidRPr="00211133">
        <w:rPr>
          <w:sz w:val="30"/>
          <w:szCs w:val="30"/>
        </w:rPr>
        <w:t xml:space="preserve">онкурс проводится в </w:t>
      </w:r>
      <w:r w:rsidR="00D37CA0">
        <w:rPr>
          <w:sz w:val="30"/>
          <w:szCs w:val="30"/>
        </w:rPr>
        <w:t>четыре</w:t>
      </w:r>
      <w:r w:rsidR="00004935" w:rsidRPr="00211133">
        <w:rPr>
          <w:sz w:val="30"/>
          <w:szCs w:val="30"/>
        </w:rPr>
        <w:t xml:space="preserve"> этапа:</w:t>
      </w:r>
    </w:p>
    <w:p w14:paraId="741E629B" w14:textId="17447045" w:rsidR="00004935" w:rsidRPr="00211133" w:rsidRDefault="0032028A" w:rsidP="0032028A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004935" w:rsidRPr="00211133">
        <w:rPr>
          <w:sz w:val="30"/>
          <w:szCs w:val="30"/>
        </w:rPr>
        <w:t xml:space="preserve">первый этап (отборочный) – </w:t>
      </w:r>
      <w:proofErr w:type="gramStart"/>
      <w:r w:rsidR="00004935" w:rsidRPr="00211133">
        <w:rPr>
          <w:sz w:val="30"/>
          <w:szCs w:val="30"/>
        </w:rPr>
        <w:t xml:space="preserve">проводится </w:t>
      </w:r>
      <w:r w:rsidR="00C6468C" w:rsidRPr="00211133">
        <w:rPr>
          <w:sz w:val="30"/>
          <w:szCs w:val="30"/>
        </w:rPr>
        <w:t xml:space="preserve"> </w:t>
      </w:r>
      <w:r w:rsidR="00004935" w:rsidRPr="00211133">
        <w:rPr>
          <w:sz w:val="30"/>
          <w:szCs w:val="30"/>
        </w:rPr>
        <w:t>в</w:t>
      </w:r>
      <w:proofErr w:type="gramEnd"/>
      <w:r w:rsidR="00004935" w:rsidRPr="00211133">
        <w:rPr>
          <w:sz w:val="30"/>
          <w:szCs w:val="30"/>
        </w:rPr>
        <w:t xml:space="preserve"> учреждениях </w:t>
      </w:r>
      <w:r w:rsidR="00A646F0" w:rsidRPr="00211133">
        <w:rPr>
          <w:sz w:val="30"/>
          <w:szCs w:val="30"/>
        </w:rPr>
        <w:t xml:space="preserve">общего среднего образования, </w:t>
      </w:r>
      <w:r w:rsidR="00004935" w:rsidRPr="00211133">
        <w:rPr>
          <w:sz w:val="30"/>
          <w:szCs w:val="30"/>
        </w:rPr>
        <w:t>дополнительного образования детей и молодежи;</w:t>
      </w:r>
    </w:p>
    <w:p w14:paraId="7AB7079B" w14:textId="0775E126" w:rsidR="00D90488" w:rsidRPr="009C02AE" w:rsidRDefault="0032028A" w:rsidP="0032028A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004935" w:rsidRPr="00211133">
        <w:rPr>
          <w:sz w:val="30"/>
          <w:szCs w:val="30"/>
        </w:rPr>
        <w:t xml:space="preserve">второй этап (отборочный) – </w:t>
      </w:r>
      <w:r w:rsidR="0014367D" w:rsidRPr="00211133">
        <w:rPr>
          <w:sz w:val="30"/>
          <w:szCs w:val="30"/>
        </w:rPr>
        <w:t xml:space="preserve"> </w:t>
      </w:r>
      <w:r w:rsidR="00D90488" w:rsidRPr="009C02AE">
        <w:rPr>
          <w:sz w:val="30"/>
          <w:szCs w:val="30"/>
        </w:rPr>
        <w:t>районный, городской (кроме г. Минска) организуют структурные подразделения городских, районных исполнительных комитетов,</w:t>
      </w:r>
      <w:r w:rsidR="00D90488">
        <w:rPr>
          <w:sz w:val="30"/>
          <w:szCs w:val="30"/>
        </w:rPr>
        <w:t xml:space="preserve"> местных администраций районов в городах,</w:t>
      </w:r>
      <w:r w:rsidR="00D90488" w:rsidRPr="009C02AE">
        <w:rPr>
          <w:sz w:val="30"/>
          <w:szCs w:val="30"/>
        </w:rPr>
        <w:t xml:space="preserve"> осуществляющи</w:t>
      </w:r>
      <w:r>
        <w:rPr>
          <w:sz w:val="30"/>
          <w:szCs w:val="30"/>
        </w:rPr>
        <w:t>е</w:t>
      </w:r>
      <w:r w:rsidR="00D90488" w:rsidRPr="009C02AE">
        <w:rPr>
          <w:sz w:val="30"/>
          <w:szCs w:val="30"/>
        </w:rPr>
        <w:t xml:space="preserve"> государственно-властные полномочия в сфере образования</w:t>
      </w:r>
      <w:r w:rsidR="00D90488" w:rsidRPr="009C02AE">
        <w:rPr>
          <w:b/>
          <w:sz w:val="30"/>
          <w:szCs w:val="30"/>
        </w:rPr>
        <w:t>;</w:t>
      </w:r>
    </w:p>
    <w:p w14:paraId="0F5CBFE0" w14:textId="0A59A3FD" w:rsidR="0053766D" w:rsidRDefault="0032028A" w:rsidP="0032028A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004935" w:rsidRPr="00211133">
        <w:rPr>
          <w:sz w:val="30"/>
          <w:szCs w:val="30"/>
          <w:lang w:val="be-BY"/>
        </w:rPr>
        <w:t>третий</w:t>
      </w:r>
      <w:r w:rsidR="00004935" w:rsidRPr="00211133">
        <w:rPr>
          <w:sz w:val="30"/>
          <w:szCs w:val="30"/>
        </w:rPr>
        <w:t xml:space="preserve"> этап </w:t>
      </w:r>
      <w:r w:rsidR="00004935" w:rsidRPr="007C3711">
        <w:rPr>
          <w:sz w:val="30"/>
          <w:szCs w:val="30"/>
        </w:rPr>
        <w:t>(</w:t>
      </w:r>
      <w:r w:rsidR="00D37CA0" w:rsidRPr="007C3711">
        <w:rPr>
          <w:sz w:val="30"/>
          <w:szCs w:val="30"/>
        </w:rPr>
        <w:t>отборочный</w:t>
      </w:r>
      <w:r w:rsidR="00004935" w:rsidRPr="007C3711">
        <w:rPr>
          <w:sz w:val="30"/>
          <w:szCs w:val="30"/>
        </w:rPr>
        <w:t>) –</w:t>
      </w:r>
      <w:r w:rsidR="00AA7C1B">
        <w:rPr>
          <w:sz w:val="30"/>
          <w:szCs w:val="30"/>
        </w:rPr>
        <w:t xml:space="preserve"> </w:t>
      </w:r>
      <w:r w:rsidR="00004935" w:rsidRPr="00211133">
        <w:rPr>
          <w:sz w:val="30"/>
          <w:szCs w:val="30"/>
        </w:rPr>
        <w:t xml:space="preserve">областной, Минский городской организуют </w:t>
      </w:r>
      <w:r w:rsidR="0053766D" w:rsidRPr="00211133">
        <w:rPr>
          <w:sz w:val="30"/>
          <w:szCs w:val="30"/>
        </w:rPr>
        <w:t>структурны</w:t>
      </w:r>
      <w:r w:rsidR="00CD0AFD" w:rsidRPr="00211133">
        <w:rPr>
          <w:sz w:val="30"/>
          <w:szCs w:val="30"/>
        </w:rPr>
        <w:t>е</w:t>
      </w:r>
      <w:r w:rsidR="00BF27C7" w:rsidRPr="00211133">
        <w:rPr>
          <w:sz w:val="30"/>
          <w:szCs w:val="30"/>
        </w:rPr>
        <w:t xml:space="preserve"> подразделени</w:t>
      </w:r>
      <w:r w:rsidR="00CD0AFD" w:rsidRPr="00211133">
        <w:rPr>
          <w:sz w:val="30"/>
          <w:szCs w:val="30"/>
        </w:rPr>
        <w:t>я</w:t>
      </w:r>
      <w:r w:rsidR="0053766D" w:rsidRPr="00211133">
        <w:rPr>
          <w:sz w:val="30"/>
          <w:szCs w:val="30"/>
        </w:rPr>
        <w:t xml:space="preserve"> областных исполнительных комитетов</w:t>
      </w:r>
      <w:r w:rsidR="00AD48EC" w:rsidRPr="00211133">
        <w:rPr>
          <w:sz w:val="30"/>
          <w:szCs w:val="30"/>
        </w:rPr>
        <w:t xml:space="preserve"> (Минск</w:t>
      </w:r>
      <w:r w:rsidR="001B2446">
        <w:rPr>
          <w:sz w:val="30"/>
          <w:szCs w:val="30"/>
        </w:rPr>
        <w:t xml:space="preserve">ого </w:t>
      </w:r>
      <w:r w:rsidR="00AD48EC" w:rsidRPr="00211133">
        <w:rPr>
          <w:sz w:val="30"/>
          <w:szCs w:val="30"/>
        </w:rPr>
        <w:t xml:space="preserve"> городско</w:t>
      </w:r>
      <w:r w:rsidR="001B2446">
        <w:rPr>
          <w:sz w:val="30"/>
          <w:szCs w:val="30"/>
        </w:rPr>
        <w:t>го</w:t>
      </w:r>
      <w:r w:rsidR="00AD48EC" w:rsidRPr="00211133">
        <w:rPr>
          <w:sz w:val="30"/>
          <w:szCs w:val="30"/>
        </w:rPr>
        <w:t>)</w:t>
      </w:r>
      <w:r w:rsidR="007C35F9">
        <w:rPr>
          <w:sz w:val="30"/>
          <w:szCs w:val="30"/>
        </w:rPr>
        <w:t>,</w:t>
      </w:r>
      <w:r w:rsidR="007C3711">
        <w:rPr>
          <w:sz w:val="30"/>
          <w:szCs w:val="30"/>
        </w:rPr>
        <w:t xml:space="preserve"> </w:t>
      </w:r>
      <w:r w:rsidR="007C3711" w:rsidRPr="00211133">
        <w:rPr>
          <w:sz w:val="30"/>
          <w:szCs w:val="30"/>
        </w:rPr>
        <w:t>осуществляющ</w:t>
      </w:r>
      <w:r w:rsidR="001B2446">
        <w:rPr>
          <w:sz w:val="30"/>
          <w:szCs w:val="30"/>
        </w:rPr>
        <w:t>ие</w:t>
      </w:r>
      <w:r w:rsidR="007C3711" w:rsidRPr="00211133">
        <w:rPr>
          <w:sz w:val="30"/>
          <w:szCs w:val="30"/>
        </w:rPr>
        <w:t xml:space="preserve"> государственно-властные полномочия в сфере образования</w:t>
      </w:r>
      <w:r w:rsidR="007C35F9">
        <w:rPr>
          <w:sz w:val="30"/>
          <w:szCs w:val="30"/>
        </w:rPr>
        <w:t>;</w:t>
      </w:r>
    </w:p>
    <w:p w14:paraId="307B4B03" w14:textId="70DF06A7" w:rsidR="007C35F9" w:rsidRDefault="0032028A" w:rsidP="0032028A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7C35F9" w:rsidRPr="007C35F9">
        <w:rPr>
          <w:sz w:val="30"/>
          <w:szCs w:val="30"/>
        </w:rPr>
        <w:t>четвертый этап (за</w:t>
      </w:r>
      <w:r w:rsidR="001B2446">
        <w:rPr>
          <w:sz w:val="30"/>
          <w:szCs w:val="30"/>
        </w:rPr>
        <w:t>ключительный</w:t>
      </w:r>
      <w:r w:rsidR="00D90488">
        <w:rPr>
          <w:sz w:val="30"/>
          <w:szCs w:val="30"/>
        </w:rPr>
        <w:t xml:space="preserve"> республиканский</w:t>
      </w:r>
      <w:r w:rsidR="001B2446">
        <w:rPr>
          <w:sz w:val="30"/>
          <w:szCs w:val="30"/>
        </w:rPr>
        <w:t>) –</w:t>
      </w:r>
      <w:r>
        <w:rPr>
          <w:sz w:val="30"/>
          <w:szCs w:val="30"/>
        </w:rPr>
        <w:t xml:space="preserve"> организует </w:t>
      </w:r>
      <w:proofErr w:type="gramStart"/>
      <w:r>
        <w:rPr>
          <w:sz w:val="30"/>
          <w:szCs w:val="30"/>
        </w:rPr>
        <w:t>Министерство  образования</w:t>
      </w:r>
      <w:proofErr w:type="gramEnd"/>
      <w:r>
        <w:rPr>
          <w:sz w:val="30"/>
          <w:szCs w:val="30"/>
        </w:rPr>
        <w:t xml:space="preserve"> совместно с </w:t>
      </w:r>
      <w:r w:rsidR="001B2446">
        <w:rPr>
          <w:sz w:val="30"/>
          <w:szCs w:val="30"/>
        </w:rPr>
        <w:t>учреждение</w:t>
      </w:r>
      <w:r>
        <w:rPr>
          <w:sz w:val="30"/>
          <w:szCs w:val="30"/>
        </w:rPr>
        <w:t>м</w:t>
      </w:r>
      <w:r w:rsidR="001B2446">
        <w:rPr>
          <w:sz w:val="30"/>
          <w:szCs w:val="30"/>
        </w:rPr>
        <w:t xml:space="preserve"> образования «</w:t>
      </w:r>
      <w:r w:rsidR="007C35F9">
        <w:rPr>
          <w:sz w:val="30"/>
          <w:szCs w:val="30"/>
        </w:rPr>
        <w:t>Национальный центр художественного творчества детей и молодежи</w:t>
      </w:r>
      <w:r w:rsidR="001B2446">
        <w:rPr>
          <w:sz w:val="30"/>
          <w:szCs w:val="30"/>
        </w:rPr>
        <w:t xml:space="preserve"> Министерства образования»</w:t>
      </w:r>
      <w:r w:rsidR="007C35F9">
        <w:rPr>
          <w:sz w:val="30"/>
          <w:szCs w:val="30"/>
        </w:rPr>
        <w:t>.</w:t>
      </w:r>
    </w:p>
    <w:p w14:paraId="70404C92" w14:textId="6FED6BB9" w:rsidR="002F44A2" w:rsidRPr="00211133" w:rsidRDefault="001B2446" w:rsidP="002F44A2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2F44A2" w:rsidRPr="00211133">
        <w:rPr>
          <w:sz w:val="30"/>
          <w:szCs w:val="30"/>
        </w:rPr>
        <w:t xml:space="preserve">. На каждом этапе конкурса создаются </w:t>
      </w:r>
      <w:r w:rsidR="00542AC1" w:rsidRPr="00211133">
        <w:rPr>
          <w:sz w:val="30"/>
          <w:szCs w:val="30"/>
        </w:rPr>
        <w:t xml:space="preserve">и утверждаются </w:t>
      </w:r>
      <w:r w:rsidR="002F44A2" w:rsidRPr="00211133">
        <w:rPr>
          <w:sz w:val="30"/>
          <w:szCs w:val="30"/>
        </w:rPr>
        <w:t>организационные комитеты по их проведению (далее – оргкомитеты):</w:t>
      </w:r>
    </w:p>
    <w:p w14:paraId="6DC65DB2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на первом этапе – руководителями учреждений образования;</w:t>
      </w:r>
    </w:p>
    <w:p w14:paraId="4B4BD4F4" w14:textId="77777777" w:rsidR="00D90488" w:rsidRPr="00327AAA" w:rsidRDefault="00915CAE" w:rsidP="00D90488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на втором</w:t>
      </w:r>
      <w:r w:rsidR="00D90488">
        <w:rPr>
          <w:sz w:val="30"/>
          <w:szCs w:val="30"/>
        </w:rPr>
        <w:t xml:space="preserve"> этапе – </w:t>
      </w:r>
      <w:r w:rsidR="00D90488" w:rsidRPr="00327AAA">
        <w:rPr>
          <w:sz w:val="30"/>
          <w:szCs w:val="30"/>
        </w:rPr>
        <w:t>структурным</w:t>
      </w:r>
      <w:r w:rsidR="00D90488">
        <w:rPr>
          <w:sz w:val="30"/>
          <w:szCs w:val="30"/>
        </w:rPr>
        <w:t>и</w:t>
      </w:r>
      <w:r w:rsidR="00D90488" w:rsidRPr="00327AAA">
        <w:rPr>
          <w:sz w:val="30"/>
          <w:szCs w:val="30"/>
        </w:rPr>
        <w:t xml:space="preserve"> подразделениям</w:t>
      </w:r>
      <w:r w:rsidR="00D90488">
        <w:rPr>
          <w:sz w:val="30"/>
          <w:szCs w:val="30"/>
        </w:rPr>
        <w:t>и</w:t>
      </w:r>
      <w:r w:rsidR="00D90488" w:rsidRPr="00327AAA">
        <w:rPr>
          <w:sz w:val="30"/>
          <w:szCs w:val="30"/>
        </w:rPr>
        <w:t xml:space="preserve"> районных и городских исполнительных комитетов, </w:t>
      </w:r>
      <w:r w:rsidR="00D90488">
        <w:rPr>
          <w:sz w:val="30"/>
          <w:szCs w:val="30"/>
        </w:rPr>
        <w:t xml:space="preserve">местными администрациями районов в городах, </w:t>
      </w:r>
      <w:r w:rsidR="00D90488" w:rsidRPr="00327AAA">
        <w:rPr>
          <w:sz w:val="30"/>
          <w:szCs w:val="30"/>
        </w:rPr>
        <w:t>осуществляющим</w:t>
      </w:r>
      <w:r w:rsidR="00D90488">
        <w:rPr>
          <w:sz w:val="30"/>
          <w:szCs w:val="30"/>
        </w:rPr>
        <w:t>и</w:t>
      </w:r>
      <w:r w:rsidR="00D90488" w:rsidRPr="00327AAA">
        <w:rPr>
          <w:sz w:val="30"/>
          <w:szCs w:val="30"/>
        </w:rPr>
        <w:t xml:space="preserve"> государственно-властные полномочия в сфере образования;</w:t>
      </w:r>
    </w:p>
    <w:p w14:paraId="04D6301D" w14:textId="421E51F5" w:rsidR="00915CAE" w:rsidRDefault="00D90488" w:rsidP="00915CAE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а третьем </w:t>
      </w:r>
      <w:r w:rsidR="00915CAE">
        <w:rPr>
          <w:sz w:val="30"/>
          <w:szCs w:val="30"/>
        </w:rPr>
        <w:t>этап –</w:t>
      </w:r>
      <w:r w:rsidR="0032028A">
        <w:rPr>
          <w:sz w:val="30"/>
          <w:szCs w:val="30"/>
        </w:rPr>
        <w:t xml:space="preserve"> </w:t>
      </w:r>
      <w:r w:rsidR="00915CAE">
        <w:rPr>
          <w:sz w:val="30"/>
          <w:szCs w:val="30"/>
        </w:rPr>
        <w:t>структурным</w:t>
      </w:r>
      <w:r>
        <w:rPr>
          <w:sz w:val="30"/>
          <w:szCs w:val="30"/>
        </w:rPr>
        <w:t>и</w:t>
      </w:r>
      <w:r w:rsidR="00915CAE">
        <w:rPr>
          <w:sz w:val="30"/>
          <w:szCs w:val="30"/>
        </w:rPr>
        <w:t xml:space="preserve"> подразделениям</w:t>
      </w:r>
      <w:r>
        <w:rPr>
          <w:sz w:val="30"/>
          <w:szCs w:val="30"/>
        </w:rPr>
        <w:t>и</w:t>
      </w:r>
      <w:r w:rsidR="00915CAE">
        <w:rPr>
          <w:sz w:val="30"/>
          <w:szCs w:val="30"/>
        </w:rPr>
        <w:t xml:space="preserve"> областных (Минского городского) исполнительных комитетов, осуществляющим</w:t>
      </w:r>
      <w:r>
        <w:rPr>
          <w:sz w:val="30"/>
          <w:szCs w:val="30"/>
        </w:rPr>
        <w:t>и</w:t>
      </w:r>
      <w:r w:rsidR="00915CAE">
        <w:rPr>
          <w:sz w:val="30"/>
          <w:szCs w:val="30"/>
        </w:rPr>
        <w:t xml:space="preserve"> государственно-властные полномочия в сфере образования;</w:t>
      </w:r>
    </w:p>
    <w:p w14:paraId="28008800" w14:textId="77777777" w:rsidR="00915CAE" w:rsidRDefault="00915CAE" w:rsidP="00915CAE">
      <w:pPr>
        <w:pStyle w:val="a3"/>
        <w:ind w:firstLine="709"/>
        <w:rPr>
          <w:sz w:val="30"/>
          <w:szCs w:val="30"/>
        </w:rPr>
      </w:pPr>
      <w:r w:rsidRPr="00D91359">
        <w:rPr>
          <w:sz w:val="30"/>
          <w:szCs w:val="30"/>
          <w:highlight w:val="yellow"/>
        </w:rPr>
        <w:t>на заключительном этапе – Министерством образования Республики Беларусь.</w:t>
      </w:r>
    </w:p>
    <w:p w14:paraId="1F0FEC2D" w14:textId="77777777" w:rsidR="002F44A2" w:rsidRPr="00211133" w:rsidRDefault="002F44A2" w:rsidP="002F44A2">
      <w:pPr>
        <w:pStyle w:val="a3"/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Оргкомитет возглавляет председатель.</w:t>
      </w:r>
    </w:p>
    <w:p w14:paraId="40E43C23" w14:textId="01E5FD70" w:rsidR="002F44A2" w:rsidRPr="00915CAE" w:rsidRDefault="002F44A2" w:rsidP="002F44A2">
      <w:pPr>
        <w:pStyle w:val="a3"/>
        <w:ind w:firstLine="709"/>
        <w:rPr>
          <w:bCs/>
          <w:iCs/>
          <w:sz w:val="30"/>
          <w:szCs w:val="30"/>
        </w:rPr>
      </w:pPr>
      <w:r w:rsidRPr="00211133">
        <w:rPr>
          <w:bCs/>
          <w:iCs/>
          <w:sz w:val="30"/>
          <w:szCs w:val="30"/>
        </w:rPr>
        <w:t xml:space="preserve">Оргкомитет каждого этапа конкурса формирует и утверждает состав жюри. В состав жюри входят </w:t>
      </w:r>
      <w:r w:rsidR="00542AC1" w:rsidRPr="00211133">
        <w:rPr>
          <w:bCs/>
          <w:iCs/>
          <w:sz w:val="30"/>
          <w:szCs w:val="30"/>
        </w:rPr>
        <w:t xml:space="preserve">педагогические работники учреждений общего среднего образования, </w:t>
      </w:r>
      <w:r w:rsidR="004C13EF" w:rsidRPr="00211133">
        <w:rPr>
          <w:bCs/>
          <w:iCs/>
          <w:sz w:val="30"/>
          <w:szCs w:val="30"/>
        </w:rPr>
        <w:t>педагоги дополнительного образования</w:t>
      </w:r>
      <w:r w:rsidR="00C8328D" w:rsidRPr="00211133">
        <w:rPr>
          <w:bCs/>
          <w:iCs/>
          <w:sz w:val="30"/>
          <w:szCs w:val="30"/>
        </w:rPr>
        <w:t xml:space="preserve"> учреждений дополнительного образования детей и молодежи</w:t>
      </w:r>
      <w:r w:rsidR="004C13EF" w:rsidRPr="00211133">
        <w:rPr>
          <w:bCs/>
          <w:iCs/>
          <w:sz w:val="30"/>
          <w:szCs w:val="30"/>
        </w:rPr>
        <w:t xml:space="preserve">, преподаватели изобразительного искусства, </w:t>
      </w:r>
      <w:r w:rsidRPr="00915CAE">
        <w:rPr>
          <w:bCs/>
          <w:iCs/>
          <w:sz w:val="30"/>
          <w:szCs w:val="30"/>
        </w:rPr>
        <w:t>профессион</w:t>
      </w:r>
      <w:r w:rsidR="004C13EF" w:rsidRPr="00915CAE">
        <w:rPr>
          <w:bCs/>
          <w:iCs/>
          <w:sz w:val="30"/>
          <w:szCs w:val="30"/>
        </w:rPr>
        <w:t>альные художники, искусствоведы</w:t>
      </w:r>
      <w:r w:rsidR="00697284" w:rsidRPr="00915CAE">
        <w:rPr>
          <w:bCs/>
          <w:iCs/>
          <w:sz w:val="30"/>
          <w:szCs w:val="30"/>
        </w:rPr>
        <w:t>, общественные деятели</w:t>
      </w:r>
      <w:r w:rsidRPr="00915CAE">
        <w:rPr>
          <w:bCs/>
          <w:iCs/>
          <w:sz w:val="30"/>
          <w:szCs w:val="30"/>
        </w:rPr>
        <w:t>.</w:t>
      </w:r>
    </w:p>
    <w:p w14:paraId="0EE3D0A0" w14:textId="3C81F43F" w:rsidR="002F44A2" w:rsidRPr="00211133" w:rsidRDefault="001B2446" w:rsidP="009B4E9D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9</w:t>
      </w:r>
      <w:r w:rsidR="002F44A2" w:rsidRPr="00915CAE">
        <w:rPr>
          <w:iCs/>
          <w:sz w:val="30"/>
          <w:szCs w:val="30"/>
        </w:rPr>
        <w:t xml:space="preserve">. Для участия в </w:t>
      </w:r>
      <w:r w:rsidR="0044396C" w:rsidRPr="00915CAE">
        <w:rPr>
          <w:iCs/>
          <w:sz w:val="30"/>
          <w:szCs w:val="30"/>
        </w:rPr>
        <w:t>третьем</w:t>
      </w:r>
      <w:r w:rsidR="002F44A2" w:rsidRPr="00915CAE">
        <w:rPr>
          <w:iCs/>
          <w:sz w:val="30"/>
          <w:szCs w:val="30"/>
        </w:rPr>
        <w:t xml:space="preserve"> (</w:t>
      </w:r>
      <w:r w:rsidR="00D37CA0" w:rsidRPr="00915CAE">
        <w:rPr>
          <w:iCs/>
          <w:sz w:val="30"/>
          <w:szCs w:val="30"/>
        </w:rPr>
        <w:t>отборочном</w:t>
      </w:r>
      <w:r w:rsidR="002F44A2" w:rsidRPr="00915CAE">
        <w:rPr>
          <w:iCs/>
          <w:sz w:val="30"/>
          <w:szCs w:val="30"/>
        </w:rPr>
        <w:t xml:space="preserve">) этапе конкурса в </w:t>
      </w:r>
      <w:r w:rsidR="0044396C" w:rsidRPr="00915CAE">
        <w:rPr>
          <w:iCs/>
          <w:sz w:val="30"/>
          <w:szCs w:val="30"/>
        </w:rPr>
        <w:t>областной (Минский городской)</w:t>
      </w:r>
      <w:r w:rsidR="002F44A2" w:rsidRPr="00915CAE">
        <w:rPr>
          <w:iCs/>
          <w:sz w:val="30"/>
          <w:szCs w:val="30"/>
        </w:rPr>
        <w:t xml:space="preserve"> оргкомитет </w:t>
      </w:r>
      <w:r w:rsidR="00A21EAE" w:rsidRPr="00915CAE">
        <w:rPr>
          <w:iCs/>
          <w:sz w:val="30"/>
          <w:szCs w:val="30"/>
        </w:rPr>
        <w:t>районному и</w:t>
      </w:r>
      <w:r w:rsidR="002F44A2" w:rsidRPr="00915CAE">
        <w:rPr>
          <w:iCs/>
          <w:sz w:val="30"/>
          <w:szCs w:val="30"/>
        </w:rPr>
        <w:t xml:space="preserve"> городскому оргкомитетам необходимо пред</w:t>
      </w:r>
      <w:r w:rsidR="00697284" w:rsidRPr="00915CAE">
        <w:rPr>
          <w:iCs/>
          <w:sz w:val="30"/>
          <w:szCs w:val="30"/>
        </w:rPr>
        <w:t>о</w:t>
      </w:r>
      <w:r w:rsidR="002F44A2" w:rsidRPr="00915CAE">
        <w:rPr>
          <w:iCs/>
          <w:sz w:val="30"/>
          <w:szCs w:val="30"/>
        </w:rPr>
        <w:t>ставить:</w:t>
      </w:r>
    </w:p>
    <w:p w14:paraId="54C74FA8" w14:textId="77777777" w:rsidR="00A21EAE" w:rsidRPr="00211133" w:rsidRDefault="00A21EAE" w:rsidP="00A21EAE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творчески</w:t>
      </w:r>
      <w:r w:rsidR="00697284" w:rsidRPr="00211133">
        <w:rPr>
          <w:iCs/>
          <w:sz w:val="30"/>
          <w:szCs w:val="30"/>
        </w:rPr>
        <w:t>е</w:t>
      </w:r>
      <w:r w:rsidRPr="00211133">
        <w:rPr>
          <w:iCs/>
          <w:sz w:val="30"/>
          <w:szCs w:val="30"/>
        </w:rPr>
        <w:t xml:space="preserve"> работ по результатам районных этапов</w:t>
      </w:r>
      <w:r w:rsidR="00C8328D" w:rsidRPr="00211133">
        <w:rPr>
          <w:iCs/>
          <w:sz w:val="30"/>
          <w:szCs w:val="30"/>
        </w:rPr>
        <w:t xml:space="preserve"> </w:t>
      </w:r>
      <w:r w:rsidR="00697284" w:rsidRPr="00211133">
        <w:rPr>
          <w:iCs/>
          <w:sz w:val="30"/>
          <w:szCs w:val="30"/>
        </w:rPr>
        <w:t xml:space="preserve">- </w:t>
      </w:r>
      <w:r w:rsidR="00C8328D" w:rsidRPr="00211133">
        <w:rPr>
          <w:iCs/>
          <w:sz w:val="30"/>
          <w:szCs w:val="30"/>
        </w:rPr>
        <w:t xml:space="preserve">не менее </w:t>
      </w:r>
      <w:r w:rsidR="009716CB" w:rsidRPr="00211133">
        <w:rPr>
          <w:iCs/>
          <w:sz w:val="30"/>
          <w:szCs w:val="30"/>
        </w:rPr>
        <w:t xml:space="preserve">            </w:t>
      </w:r>
      <w:r w:rsidR="00C8328D" w:rsidRPr="00211133">
        <w:rPr>
          <w:iCs/>
          <w:sz w:val="30"/>
          <w:szCs w:val="30"/>
        </w:rPr>
        <w:t>70 работ</w:t>
      </w:r>
      <w:r w:rsidRPr="00211133">
        <w:rPr>
          <w:iCs/>
          <w:sz w:val="30"/>
          <w:szCs w:val="30"/>
        </w:rPr>
        <w:t>;</w:t>
      </w:r>
    </w:p>
    <w:p w14:paraId="7D47CF72" w14:textId="6ABD7634" w:rsidR="002F44A2" w:rsidRDefault="002F44A2" w:rsidP="002F44A2">
      <w:pPr>
        <w:pStyle w:val="a3"/>
        <w:tabs>
          <w:tab w:val="num" w:pos="1080"/>
        </w:tabs>
        <w:ind w:firstLine="709"/>
        <w:rPr>
          <w:kern w:val="36"/>
          <w:sz w:val="30"/>
          <w:szCs w:val="30"/>
        </w:rPr>
      </w:pPr>
      <w:r w:rsidRPr="00211133">
        <w:rPr>
          <w:iCs/>
          <w:sz w:val="30"/>
          <w:szCs w:val="30"/>
        </w:rPr>
        <w:t xml:space="preserve">информационные материалы конкурса – </w:t>
      </w:r>
      <w:r w:rsidRPr="00211133">
        <w:rPr>
          <w:sz w:val="30"/>
          <w:szCs w:val="30"/>
        </w:rPr>
        <w:t>заявку и этикетки</w:t>
      </w:r>
      <w:r w:rsidR="00A21EAE" w:rsidRPr="00211133">
        <w:rPr>
          <w:sz w:val="30"/>
          <w:szCs w:val="30"/>
        </w:rPr>
        <w:t xml:space="preserve"> </w:t>
      </w:r>
      <w:r w:rsidR="00A21EAE" w:rsidRPr="00211133">
        <w:rPr>
          <w:iCs/>
          <w:sz w:val="30"/>
          <w:szCs w:val="30"/>
        </w:rPr>
        <w:t xml:space="preserve">(приложение </w:t>
      </w:r>
      <w:r w:rsidR="009716CB" w:rsidRPr="00211133">
        <w:rPr>
          <w:iCs/>
          <w:sz w:val="30"/>
          <w:szCs w:val="30"/>
        </w:rPr>
        <w:t>1</w:t>
      </w:r>
      <w:r w:rsidR="00A21EAE" w:rsidRPr="00211133">
        <w:rPr>
          <w:iCs/>
          <w:sz w:val="30"/>
          <w:szCs w:val="30"/>
        </w:rPr>
        <w:t>)</w:t>
      </w:r>
      <w:r w:rsidR="00A21EAE" w:rsidRPr="00211133">
        <w:rPr>
          <w:kern w:val="36"/>
          <w:sz w:val="30"/>
          <w:szCs w:val="30"/>
        </w:rPr>
        <w:t>.</w:t>
      </w:r>
    </w:p>
    <w:p w14:paraId="3CECC991" w14:textId="4A245184" w:rsidR="00915CAE" w:rsidRPr="00D91359" w:rsidRDefault="001B2446" w:rsidP="00915CAE">
      <w:pPr>
        <w:pStyle w:val="a3"/>
        <w:tabs>
          <w:tab w:val="num" w:pos="1080"/>
        </w:tabs>
        <w:ind w:firstLine="709"/>
        <w:rPr>
          <w:iCs/>
          <w:sz w:val="30"/>
          <w:szCs w:val="30"/>
          <w:highlight w:val="yellow"/>
        </w:rPr>
      </w:pPr>
      <w:r w:rsidRPr="00D91359">
        <w:rPr>
          <w:iCs/>
          <w:sz w:val="30"/>
          <w:szCs w:val="30"/>
          <w:highlight w:val="yellow"/>
        </w:rPr>
        <w:t>10</w:t>
      </w:r>
      <w:r w:rsidR="00915CAE" w:rsidRPr="00D91359">
        <w:rPr>
          <w:iCs/>
          <w:sz w:val="30"/>
          <w:szCs w:val="30"/>
          <w:highlight w:val="yellow"/>
        </w:rPr>
        <w:t>. Для участия в четвертом (заключительном) этапе конкурса в республиканский оргкомитет областным и Минскому городскому оргкомитетам необходимо пред</w:t>
      </w:r>
      <w:r w:rsidR="0036221F" w:rsidRPr="00D91359">
        <w:rPr>
          <w:iCs/>
          <w:sz w:val="30"/>
          <w:szCs w:val="30"/>
          <w:highlight w:val="yellow"/>
        </w:rPr>
        <w:t>о</w:t>
      </w:r>
      <w:r w:rsidR="00915CAE" w:rsidRPr="00D91359">
        <w:rPr>
          <w:iCs/>
          <w:sz w:val="30"/>
          <w:szCs w:val="30"/>
          <w:highlight w:val="yellow"/>
        </w:rPr>
        <w:t>ставить:</w:t>
      </w:r>
    </w:p>
    <w:p w14:paraId="65E0F7EC" w14:textId="77777777" w:rsidR="00915CAE" w:rsidRPr="00D91359" w:rsidRDefault="00915CAE" w:rsidP="00915CAE">
      <w:pPr>
        <w:pStyle w:val="a3"/>
        <w:tabs>
          <w:tab w:val="num" w:pos="1080"/>
        </w:tabs>
        <w:ind w:firstLine="709"/>
        <w:rPr>
          <w:kern w:val="36"/>
          <w:sz w:val="30"/>
          <w:szCs w:val="30"/>
          <w:highlight w:val="yellow"/>
        </w:rPr>
      </w:pPr>
      <w:r w:rsidRPr="00D91359">
        <w:rPr>
          <w:iCs/>
          <w:sz w:val="30"/>
          <w:szCs w:val="30"/>
          <w:highlight w:val="yellow"/>
        </w:rPr>
        <w:t xml:space="preserve">информационные материалы конкурса – </w:t>
      </w:r>
      <w:r w:rsidRPr="00D91359">
        <w:rPr>
          <w:sz w:val="30"/>
          <w:szCs w:val="30"/>
          <w:highlight w:val="yellow"/>
        </w:rPr>
        <w:t xml:space="preserve">заявку и этикетки </w:t>
      </w:r>
      <w:r w:rsidRPr="00D91359">
        <w:rPr>
          <w:iCs/>
          <w:sz w:val="30"/>
          <w:szCs w:val="30"/>
          <w:highlight w:val="yellow"/>
        </w:rPr>
        <w:t>(приложение 1)</w:t>
      </w:r>
      <w:r w:rsidRPr="00D91359">
        <w:rPr>
          <w:kern w:val="36"/>
          <w:sz w:val="30"/>
          <w:szCs w:val="30"/>
          <w:highlight w:val="yellow"/>
        </w:rPr>
        <w:t>.</w:t>
      </w:r>
    </w:p>
    <w:p w14:paraId="6EA88B1C" w14:textId="32205022" w:rsidR="00915CAE" w:rsidRPr="00915CAE" w:rsidRDefault="00915CAE" w:rsidP="00915CAE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 w:rsidRPr="00D91359">
        <w:rPr>
          <w:iCs/>
          <w:sz w:val="30"/>
          <w:szCs w:val="30"/>
          <w:highlight w:val="yellow"/>
        </w:rPr>
        <w:t xml:space="preserve">творческие работ по результатам третьего этапа – не менее 12 работ победителей и призеров областного </w:t>
      </w:r>
      <w:r w:rsidR="0023666D" w:rsidRPr="00D91359">
        <w:rPr>
          <w:iCs/>
          <w:sz w:val="30"/>
          <w:szCs w:val="30"/>
          <w:highlight w:val="yellow"/>
        </w:rPr>
        <w:t>(</w:t>
      </w:r>
      <w:r w:rsidRPr="00D91359">
        <w:rPr>
          <w:iCs/>
          <w:sz w:val="30"/>
          <w:szCs w:val="30"/>
          <w:highlight w:val="yellow"/>
        </w:rPr>
        <w:t>Минского городского</w:t>
      </w:r>
      <w:r w:rsidR="0023666D" w:rsidRPr="00D91359">
        <w:rPr>
          <w:iCs/>
          <w:sz w:val="30"/>
          <w:szCs w:val="30"/>
          <w:highlight w:val="yellow"/>
        </w:rPr>
        <w:t>)</w:t>
      </w:r>
      <w:r w:rsidRPr="00D91359">
        <w:rPr>
          <w:iCs/>
          <w:sz w:val="30"/>
          <w:szCs w:val="30"/>
          <w:highlight w:val="yellow"/>
        </w:rPr>
        <w:t xml:space="preserve"> этап</w:t>
      </w:r>
      <w:r w:rsidR="0023666D" w:rsidRPr="00D91359">
        <w:rPr>
          <w:iCs/>
          <w:sz w:val="30"/>
          <w:szCs w:val="30"/>
          <w:highlight w:val="yellow"/>
        </w:rPr>
        <w:t>а</w:t>
      </w:r>
      <w:r w:rsidRPr="00D91359">
        <w:rPr>
          <w:iCs/>
          <w:sz w:val="30"/>
          <w:szCs w:val="30"/>
          <w:highlight w:val="yellow"/>
        </w:rPr>
        <w:t xml:space="preserve"> по адресу Республиканского организационного комитета (220030, г. Минск, ул. Кирова, 16, Национальный центр художественного творчества детей и молодежи, сектор выставочной работы, тел. 8 (017) </w:t>
      </w:r>
      <w:r w:rsidRPr="00D91359">
        <w:rPr>
          <w:sz w:val="30"/>
          <w:szCs w:val="30"/>
          <w:highlight w:val="yellow"/>
        </w:rPr>
        <w:t>364 21 97</w:t>
      </w:r>
      <w:r w:rsidRPr="00D91359">
        <w:rPr>
          <w:iCs/>
          <w:sz w:val="30"/>
          <w:szCs w:val="30"/>
          <w:highlight w:val="yellow"/>
        </w:rPr>
        <w:t>).</w:t>
      </w:r>
    </w:p>
    <w:p w14:paraId="3EF740A0" w14:textId="4589E4AF" w:rsidR="00A21EAE" w:rsidRPr="00211133" w:rsidRDefault="001B2446" w:rsidP="00A21EAE">
      <w:pPr>
        <w:pStyle w:val="a3"/>
        <w:tabs>
          <w:tab w:val="num" w:pos="1080"/>
        </w:tabs>
        <w:ind w:firstLine="709"/>
        <w:rPr>
          <w:iCs/>
          <w:sz w:val="30"/>
          <w:szCs w:val="30"/>
        </w:rPr>
      </w:pPr>
      <w:r>
        <w:rPr>
          <w:sz w:val="30"/>
          <w:szCs w:val="30"/>
        </w:rPr>
        <w:t>11</w:t>
      </w:r>
      <w:r w:rsidR="001A5308" w:rsidRPr="00211133">
        <w:rPr>
          <w:sz w:val="30"/>
          <w:szCs w:val="30"/>
        </w:rPr>
        <w:t xml:space="preserve">. </w:t>
      </w:r>
      <w:r w:rsidR="00122030" w:rsidRPr="00211133">
        <w:rPr>
          <w:sz w:val="30"/>
          <w:szCs w:val="30"/>
        </w:rPr>
        <w:t xml:space="preserve">На конкурс принимаются </w:t>
      </w:r>
      <w:r w:rsidR="00726376" w:rsidRPr="00211133">
        <w:rPr>
          <w:sz w:val="30"/>
          <w:szCs w:val="30"/>
        </w:rPr>
        <w:t>творчески</w:t>
      </w:r>
      <w:r w:rsidR="002F44A2" w:rsidRPr="00211133">
        <w:rPr>
          <w:sz w:val="30"/>
          <w:szCs w:val="30"/>
        </w:rPr>
        <w:t>е</w:t>
      </w:r>
      <w:r w:rsidR="00726376" w:rsidRPr="00211133">
        <w:rPr>
          <w:sz w:val="30"/>
          <w:szCs w:val="30"/>
        </w:rPr>
        <w:t xml:space="preserve"> работ</w:t>
      </w:r>
      <w:r w:rsidR="002F44A2" w:rsidRPr="00211133">
        <w:rPr>
          <w:sz w:val="30"/>
          <w:szCs w:val="30"/>
        </w:rPr>
        <w:t>ы</w:t>
      </w:r>
      <w:r w:rsidR="00122030" w:rsidRPr="00211133">
        <w:rPr>
          <w:sz w:val="30"/>
          <w:szCs w:val="30"/>
        </w:rPr>
        <w:t>, выполненные в различных видах (живопись, графика</w:t>
      </w:r>
      <w:r w:rsidR="002F44A2" w:rsidRPr="00211133">
        <w:rPr>
          <w:sz w:val="30"/>
          <w:szCs w:val="30"/>
        </w:rPr>
        <w:t>, смешанная техника</w:t>
      </w:r>
      <w:r w:rsidR="00122030" w:rsidRPr="00211133">
        <w:rPr>
          <w:sz w:val="30"/>
          <w:szCs w:val="30"/>
        </w:rPr>
        <w:t>) изобразительного искусства, любыми материалами; форм</w:t>
      </w:r>
      <w:r w:rsidR="007E185E" w:rsidRPr="00211133">
        <w:rPr>
          <w:sz w:val="30"/>
          <w:szCs w:val="30"/>
        </w:rPr>
        <w:t>ат</w:t>
      </w:r>
      <w:r w:rsidR="00726376" w:rsidRPr="00211133">
        <w:rPr>
          <w:sz w:val="30"/>
          <w:szCs w:val="30"/>
        </w:rPr>
        <w:t xml:space="preserve"> </w:t>
      </w:r>
      <w:r w:rsidR="007E185E" w:rsidRPr="00211133">
        <w:rPr>
          <w:sz w:val="30"/>
          <w:szCs w:val="30"/>
        </w:rPr>
        <w:t>– А3-А2, неоформленные.</w:t>
      </w:r>
      <w:r w:rsidR="00A21EAE" w:rsidRPr="00211133">
        <w:rPr>
          <w:sz w:val="30"/>
          <w:szCs w:val="30"/>
        </w:rPr>
        <w:t xml:space="preserve"> </w:t>
      </w:r>
      <w:r w:rsidR="00A21EAE" w:rsidRPr="00211133">
        <w:rPr>
          <w:iCs/>
          <w:sz w:val="30"/>
          <w:szCs w:val="30"/>
        </w:rPr>
        <w:t>К каждой работе с обратной стороны должна быть прикреплена этикетка размером 5 x 10 см.</w:t>
      </w:r>
    </w:p>
    <w:p w14:paraId="2E770F18" w14:textId="4BE8760E" w:rsidR="008B20F6" w:rsidRPr="00211133" w:rsidRDefault="00F27AA9" w:rsidP="008A432F">
      <w:pPr>
        <w:pStyle w:val="a3"/>
        <w:ind w:firstLine="709"/>
        <w:rPr>
          <w:iCs/>
          <w:sz w:val="30"/>
          <w:szCs w:val="30"/>
        </w:rPr>
      </w:pPr>
      <w:r w:rsidRPr="00211133">
        <w:rPr>
          <w:iCs/>
          <w:sz w:val="30"/>
          <w:szCs w:val="30"/>
        </w:rPr>
        <w:t>1</w:t>
      </w:r>
      <w:r w:rsidR="001B2446">
        <w:rPr>
          <w:iCs/>
          <w:sz w:val="30"/>
          <w:szCs w:val="30"/>
        </w:rPr>
        <w:t>2</w:t>
      </w:r>
      <w:r w:rsidRPr="00211133">
        <w:rPr>
          <w:iCs/>
          <w:sz w:val="30"/>
          <w:szCs w:val="30"/>
        </w:rPr>
        <w:t xml:space="preserve">. </w:t>
      </w:r>
      <w:r w:rsidR="00A01EE9" w:rsidRPr="00211133">
        <w:rPr>
          <w:iCs/>
          <w:sz w:val="30"/>
          <w:szCs w:val="30"/>
        </w:rPr>
        <w:t xml:space="preserve">Участникам конкурса </w:t>
      </w:r>
      <w:r w:rsidR="00382DED" w:rsidRPr="00211133">
        <w:rPr>
          <w:iCs/>
          <w:sz w:val="30"/>
          <w:szCs w:val="30"/>
        </w:rPr>
        <w:t xml:space="preserve">посредством изобразительного творчества </w:t>
      </w:r>
      <w:r w:rsidR="002B62F0" w:rsidRPr="00211133">
        <w:rPr>
          <w:iCs/>
          <w:sz w:val="30"/>
          <w:szCs w:val="30"/>
        </w:rPr>
        <w:t xml:space="preserve">в работах </w:t>
      </w:r>
      <w:r w:rsidR="00A01EE9" w:rsidRPr="00211133">
        <w:rPr>
          <w:iCs/>
          <w:sz w:val="30"/>
          <w:szCs w:val="30"/>
        </w:rPr>
        <w:t xml:space="preserve">предлагается </w:t>
      </w:r>
      <w:r w:rsidR="00382DED" w:rsidRPr="00211133">
        <w:rPr>
          <w:iCs/>
          <w:sz w:val="30"/>
          <w:szCs w:val="30"/>
        </w:rPr>
        <w:t>раскрыть</w:t>
      </w:r>
      <w:r w:rsidR="00A01EE9" w:rsidRPr="00211133">
        <w:rPr>
          <w:iCs/>
          <w:sz w:val="30"/>
          <w:szCs w:val="30"/>
        </w:rPr>
        <w:t xml:space="preserve"> </w:t>
      </w:r>
      <w:r w:rsidR="00382DED" w:rsidRPr="00211133">
        <w:rPr>
          <w:iCs/>
          <w:sz w:val="30"/>
          <w:szCs w:val="30"/>
        </w:rPr>
        <w:t xml:space="preserve">лучшие качества души белорусского народа, уважение к своей истории и языку, любовь к своей семье, малой родине, гордость за свою страну, </w:t>
      </w:r>
      <w:r w:rsidR="008B20F6" w:rsidRPr="00211133">
        <w:rPr>
          <w:iCs/>
          <w:sz w:val="30"/>
          <w:szCs w:val="30"/>
        </w:rPr>
        <w:t>важност</w:t>
      </w:r>
      <w:r w:rsidR="00A01EE9" w:rsidRPr="00211133">
        <w:rPr>
          <w:iCs/>
          <w:sz w:val="30"/>
          <w:szCs w:val="30"/>
        </w:rPr>
        <w:t>ь</w:t>
      </w:r>
      <w:r w:rsidR="008B20F6" w:rsidRPr="00211133">
        <w:rPr>
          <w:iCs/>
          <w:sz w:val="30"/>
          <w:szCs w:val="30"/>
        </w:rPr>
        <w:t xml:space="preserve"> единства и сплочен</w:t>
      </w:r>
      <w:r w:rsidR="00382DED" w:rsidRPr="00211133">
        <w:rPr>
          <w:iCs/>
          <w:sz w:val="30"/>
          <w:szCs w:val="30"/>
        </w:rPr>
        <w:t>ности</w:t>
      </w:r>
      <w:r w:rsidR="00A751D8" w:rsidRPr="00211133">
        <w:rPr>
          <w:iCs/>
          <w:sz w:val="30"/>
          <w:szCs w:val="30"/>
        </w:rPr>
        <w:t xml:space="preserve">, </w:t>
      </w:r>
      <w:r w:rsidR="00382DED" w:rsidRPr="00211133">
        <w:rPr>
          <w:iCs/>
          <w:sz w:val="30"/>
          <w:szCs w:val="30"/>
        </w:rPr>
        <w:t xml:space="preserve">показать значимые исторические события, </w:t>
      </w:r>
      <w:r w:rsidR="00A751D8" w:rsidRPr="00211133">
        <w:rPr>
          <w:iCs/>
          <w:sz w:val="30"/>
          <w:szCs w:val="30"/>
        </w:rPr>
        <w:t>развити</w:t>
      </w:r>
      <w:r w:rsidR="00A01EE9" w:rsidRPr="00211133">
        <w:rPr>
          <w:iCs/>
          <w:sz w:val="30"/>
          <w:szCs w:val="30"/>
        </w:rPr>
        <w:t>е</w:t>
      </w:r>
      <w:r w:rsidR="00A751D8" w:rsidRPr="00211133">
        <w:rPr>
          <w:iCs/>
          <w:sz w:val="30"/>
          <w:szCs w:val="30"/>
        </w:rPr>
        <w:t xml:space="preserve"> и достижени</w:t>
      </w:r>
      <w:r w:rsidR="00150E7B" w:rsidRPr="00211133">
        <w:rPr>
          <w:iCs/>
          <w:sz w:val="30"/>
          <w:szCs w:val="30"/>
        </w:rPr>
        <w:t>я</w:t>
      </w:r>
      <w:r w:rsidR="00A751D8" w:rsidRPr="00211133">
        <w:rPr>
          <w:iCs/>
          <w:sz w:val="30"/>
          <w:szCs w:val="30"/>
        </w:rPr>
        <w:t xml:space="preserve"> нашей страны, сохранени</w:t>
      </w:r>
      <w:r w:rsidR="00A01EE9" w:rsidRPr="00211133">
        <w:rPr>
          <w:iCs/>
          <w:sz w:val="30"/>
          <w:szCs w:val="30"/>
        </w:rPr>
        <w:t>е</w:t>
      </w:r>
      <w:r w:rsidR="00A751D8" w:rsidRPr="00211133">
        <w:rPr>
          <w:iCs/>
          <w:sz w:val="30"/>
          <w:szCs w:val="30"/>
        </w:rPr>
        <w:t xml:space="preserve"> традиций и исторической памяти</w:t>
      </w:r>
      <w:r w:rsidR="008B20F6" w:rsidRPr="00211133">
        <w:rPr>
          <w:iCs/>
          <w:sz w:val="30"/>
          <w:szCs w:val="30"/>
        </w:rPr>
        <w:t>.</w:t>
      </w:r>
    </w:p>
    <w:p w14:paraId="288AE4CF" w14:textId="54AAF71D" w:rsidR="00A751D8" w:rsidRPr="00211133" w:rsidRDefault="00F27AA9" w:rsidP="0048498E">
      <w:pPr>
        <w:pStyle w:val="a3"/>
        <w:ind w:firstLine="709"/>
        <w:rPr>
          <w:sz w:val="30"/>
          <w:szCs w:val="30"/>
          <w:lang w:val="be-BY"/>
        </w:rPr>
      </w:pPr>
      <w:r w:rsidRPr="00211133">
        <w:rPr>
          <w:sz w:val="30"/>
          <w:szCs w:val="30"/>
        </w:rPr>
        <w:t>1</w:t>
      </w:r>
      <w:r w:rsidR="001B2446">
        <w:rPr>
          <w:sz w:val="30"/>
          <w:szCs w:val="30"/>
        </w:rPr>
        <w:t>3</w:t>
      </w:r>
      <w:r w:rsidR="00D8139B" w:rsidRPr="00211133">
        <w:rPr>
          <w:sz w:val="30"/>
          <w:szCs w:val="30"/>
        </w:rPr>
        <w:t>.</w:t>
      </w:r>
      <w:r w:rsidR="006B5DB7" w:rsidRPr="00211133">
        <w:rPr>
          <w:sz w:val="30"/>
          <w:szCs w:val="30"/>
        </w:rPr>
        <w:t xml:space="preserve"> </w:t>
      </w:r>
      <w:r w:rsidR="002F44A2" w:rsidRPr="00211133">
        <w:rPr>
          <w:sz w:val="30"/>
          <w:szCs w:val="30"/>
          <w:lang w:val="be-BY"/>
        </w:rPr>
        <w:t>К</w:t>
      </w:r>
      <w:r w:rsidR="002B5402" w:rsidRPr="00211133">
        <w:rPr>
          <w:sz w:val="30"/>
          <w:szCs w:val="30"/>
          <w:lang w:val="be-BY"/>
        </w:rPr>
        <w:t xml:space="preserve">онкурс проводится в </w:t>
      </w:r>
      <w:r w:rsidR="00A751D8" w:rsidRPr="00211133">
        <w:rPr>
          <w:sz w:val="30"/>
          <w:szCs w:val="30"/>
          <w:lang w:val="be-BY"/>
        </w:rPr>
        <w:t>следующих номинациях: «</w:t>
      </w:r>
      <w:r w:rsidR="00A01EE9" w:rsidRPr="00211133">
        <w:rPr>
          <w:sz w:val="30"/>
          <w:szCs w:val="30"/>
          <w:lang w:val="be-BY"/>
        </w:rPr>
        <w:t>Культурные т</w:t>
      </w:r>
      <w:r w:rsidR="00A751D8" w:rsidRPr="00211133">
        <w:rPr>
          <w:sz w:val="30"/>
          <w:szCs w:val="30"/>
          <w:lang w:val="be-BY"/>
        </w:rPr>
        <w:t xml:space="preserve">радиции </w:t>
      </w:r>
      <w:r w:rsidR="00382DED" w:rsidRPr="00211133">
        <w:rPr>
          <w:sz w:val="30"/>
          <w:szCs w:val="30"/>
          <w:lang w:val="be-BY"/>
        </w:rPr>
        <w:t>белорусского</w:t>
      </w:r>
      <w:r w:rsidR="00A751D8" w:rsidRPr="00211133">
        <w:rPr>
          <w:sz w:val="30"/>
          <w:szCs w:val="30"/>
          <w:lang w:val="be-BY"/>
        </w:rPr>
        <w:t xml:space="preserve"> народа», «Истори</w:t>
      </w:r>
      <w:r w:rsidR="00D125E1" w:rsidRPr="00211133">
        <w:rPr>
          <w:sz w:val="30"/>
          <w:szCs w:val="30"/>
          <w:lang w:val="be-BY"/>
        </w:rPr>
        <w:t>ческое наследие</w:t>
      </w:r>
      <w:r w:rsidR="00A751D8" w:rsidRPr="00211133">
        <w:rPr>
          <w:sz w:val="30"/>
          <w:szCs w:val="30"/>
          <w:lang w:val="be-BY"/>
        </w:rPr>
        <w:t xml:space="preserve"> </w:t>
      </w:r>
      <w:r w:rsidR="00C84861" w:rsidRPr="00211133">
        <w:rPr>
          <w:sz w:val="30"/>
          <w:szCs w:val="30"/>
          <w:lang w:val="be-BY"/>
        </w:rPr>
        <w:t>Беларуси</w:t>
      </w:r>
      <w:r w:rsidR="00A751D8" w:rsidRPr="00211133">
        <w:rPr>
          <w:sz w:val="30"/>
          <w:szCs w:val="30"/>
          <w:lang w:val="be-BY"/>
        </w:rPr>
        <w:t xml:space="preserve">», </w:t>
      </w:r>
      <w:r w:rsidR="00FB380E" w:rsidRPr="00211133">
        <w:rPr>
          <w:sz w:val="30"/>
          <w:szCs w:val="30"/>
          <w:lang w:val="be-BY"/>
        </w:rPr>
        <w:t>«</w:t>
      </w:r>
      <w:r w:rsidR="0048498E" w:rsidRPr="00211133">
        <w:rPr>
          <w:sz w:val="30"/>
          <w:szCs w:val="30"/>
          <w:lang w:val="be-BY"/>
        </w:rPr>
        <w:t>Достижения</w:t>
      </w:r>
      <w:r w:rsidR="00FB380E" w:rsidRPr="00211133">
        <w:rPr>
          <w:sz w:val="30"/>
          <w:szCs w:val="30"/>
          <w:lang w:val="be-BY"/>
        </w:rPr>
        <w:t xml:space="preserve"> суверенной Беларуси</w:t>
      </w:r>
      <w:r w:rsidR="00FB380E" w:rsidRPr="00211133">
        <w:rPr>
          <w:sz w:val="30"/>
          <w:szCs w:val="30"/>
        </w:rPr>
        <w:t>»</w:t>
      </w:r>
      <w:r w:rsidR="0048498E" w:rsidRPr="00211133">
        <w:rPr>
          <w:sz w:val="30"/>
          <w:szCs w:val="30"/>
        </w:rPr>
        <w:t>, «</w:t>
      </w:r>
      <w:r w:rsidR="004A1BBA" w:rsidRPr="00211133">
        <w:rPr>
          <w:sz w:val="30"/>
          <w:szCs w:val="30"/>
        </w:rPr>
        <w:t>Символы современной Беларуси</w:t>
      </w:r>
      <w:r w:rsidR="0048498E" w:rsidRPr="00211133">
        <w:rPr>
          <w:sz w:val="30"/>
          <w:szCs w:val="30"/>
        </w:rPr>
        <w:t>».</w:t>
      </w:r>
    </w:p>
    <w:p w14:paraId="7378B1E9" w14:textId="654A3C22" w:rsidR="008A432F" w:rsidRPr="00211133" w:rsidRDefault="008A432F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1</w:t>
      </w:r>
      <w:r w:rsidR="001B2446">
        <w:rPr>
          <w:rFonts w:ascii="Times New Roman" w:hAnsi="Times New Roman"/>
          <w:sz w:val="30"/>
          <w:szCs w:val="30"/>
        </w:rPr>
        <w:t>4</w:t>
      </w:r>
      <w:r w:rsidR="006B5DB7" w:rsidRPr="00211133">
        <w:rPr>
          <w:rFonts w:ascii="Times New Roman" w:hAnsi="Times New Roman"/>
          <w:sz w:val="30"/>
          <w:szCs w:val="30"/>
        </w:rPr>
        <w:t xml:space="preserve">. </w:t>
      </w:r>
      <w:r w:rsidR="002B5402" w:rsidRPr="00211133">
        <w:rPr>
          <w:rFonts w:ascii="Times New Roman" w:hAnsi="Times New Roman"/>
          <w:sz w:val="30"/>
          <w:szCs w:val="30"/>
        </w:rPr>
        <w:t xml:space="preserve">По итогам работы конкурса жюри определяет победителей и призеров. </w:t>
      </w:r>
      <w:r w:rsidRPr="00211133">
        <w:rPr>
          <w:rFonts w:ascii="Times New Roman" w:hAnsi="Times New Roman"/>
          <w:sz w:val="30"/>
          <w:szCs w:val="30"/>
        </w:rPr>
        <w:t xml:space="preserve">Работы оцениваются в соответствии с критериями согласно приложению </w:t>
      </w:r>
      <w:r w:rsidR="000042A2" w:rsidRPr="00211133">
        <w:rPr>
          <w:rFonts w:ascii="Times New Roman" w:hAnsi="Times New Roman"/>
          <w:sz w:val="30"/>
          <w:szCs w:val="30"/>
        </w:rPr>
        <w:t>3</w:t>
      </w:r>
      <w:r w:rsidRPr="00211133">
        <w:rPr>
          <w:rFonts w:ascii="Times New Roman" w:hAnsi="Times New Roman"/>
          <w:sz w:val="30"/>
          <w:szCs w:val="30"/>
        </w:rPr>
        <w:t xml:space="preserve"> к настоящ</w:t>
      </w:r>
      <w:r w:rsidR="00A751D8" w:rsidRPr="00211133">
        <w:rPr>
          <w:rFonts w:ascii="Times New Roman" w:hAnsi="Times New Roman"/>
          <w:sz w:val="30"/>
          <w:szCs w:val="30"/>
        </w:rPr>
        <w:t>ему положению</w:t>
      </w:r>
      <w:r w:rsidRPr="00211133">
        <w:rPr>
          <w:rFonts w:ascii="Times New Roman" w:hAnsi="Times New Roman"/>
          <w:sz w:val="30"/>
          <w:szCs w:val="30"/>
        </w:rPr>
        <w:t>.</w:t>
      </w:r>
    </w:p>
    <w:p w14:paraId="784E3A3E" w14:textId="3211BDA1" w:rsidR="00A751D8" w:rsidRPr="0023666D" w:rsidRDefault="008A432F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1</w:t>
      </w:r>
      <w:r w:rsidR="001B2446">
        <w:rPr>
          <w:rFonts w:ascii="Times New Roman" w:hAnsi="Times New Roman"/>
          <w:sz w:val="30"/>
          <w:szCs w:val="30"/>
        </w:rPr>
        <w:t>5</w:t>
      </w:r>
      <w:r w:rsidR="006B5DB7" w:rsidRPr="00211133">
        <w:rPr>
          <w:rFonts w:ascii="Times New Roman" w:hAnsi="Times New Roman"/>
          <w:sz w:val="30"/>
          <w:szCs w:val="30"/>
        </w:rPr>
        <w:t xml:space="preserve">. </w:t>
      </w:r>
      <w:r w:rsidR="009B4E9D" w:rsidRPr="00211133">
        <w:rPr>
          <w:rFonts w:ascii="Times New Roman" w:hAnsi="Times New Roman"/>
          <w:sz w:val="30"/>
          <w:szCs w:val="30"/>
        </w:rPr>
        <w:t xml:space="preserve">Победители и призеры </w:t>
      </w:r>
      <w:r w:rsidR="0014367D" w:rsidRPr="00211133">
        <w:rPr>
          <w:rFonts w:ascii="Times New Roman" w:hAnsi="Times New Roman"/>
          <w:sz w:val="30"/>
          <w:szCs w:val="30"/>
        </w:rPr>
        <w:t xml:space="preserve">третьего </w:t>
      </w:r>
      <w:r w:rsidRPr="00211133">
        <w:rPr>
          <w:rFonts w:ascii="Times New Roman" w:hAnsi="Times New Roman"/>
          <w:sz w:val="30"/>
          <w:szCs w:val="30"/>
        </w:rPr>
        <w:t xml:space="preserve">этапа конкурса награждаются </w:t>
      </w:r>
      <w:r w:rsidR="00A751D8" w:rsidRPr="00211133">
        <w:rPr>
          <w:rFonts w:ascii="Times New Roman" w:hAnsi="Times New Roman"/>
          <w:sz w:val="30"/>
          <w:szCs w:val="30"/>
        </w:rPr>
        <w:t xml:space="preserve">дипломами </w:t>
      </w:r>
      <w:r w:rsidR="00FE09CC" w:rsidRPr="00211133">
        <w:rPr>
          <w:rFonts w:ascii="Times New Roman" w:hAnsi="Times New Roman"/>
          <w:sz w:val="30"/>
          <w:szCs w:val="30"/>
        </w:rPr>
        <w:t>областных исполнительных комитетов</w:t>
      </w:r>
      <w:r w:rsidR="007523C8" w:rsidRPr="00211133">
        <w:rPr>
          <w:rFonts w:ascii="Times New Roman" w:hAnsi="Times New Roman"/>
          <w:sz w:val="30"/>
          <w:szCs w:val="30"/>
        </w:rPr>
        <w:t xml:space="preserve"> (Минским городским)</w:t>
      </w:r>
      <w:r w:rsidR="00FE09CC" w:rsidRPr="00211133">
        <w:rPr>
          <w:rFonts w:ascii="Times New Roman" w:hAnsi="Times New Roman"/>
          <w:sz w:val="30"/>
          <w:szCs w:val="30"/>
        </w:rPr>
        <w:t xml:space="preserve"> </w:t>
      </w:r>
      <w:r w:rsidR="00A751D8" w:rsidRPr="00211133">
        <w:rPr>
          <w:rFonts w:ascii="Times New Roman" w:hAnsi="Times New Roman"/>
          <w:sz w:val="30"/>
          <w:szCs w:val="30"/>
        </w:rPr>
        <w:t>I, II, III степени в каждой номинации</w:t>
      </w:r>
      <w:r w:rsidR="00C8328D" w:rsidRPr="00211133">
        <w:rPr>
          <w:rFonts w:ascii="Times New Roman" w:hAnsi="Times New Roman"/>
          <w:sz w:val="30"/>
          <w:szCs w:val="30"/>
        </w:rPr>
        <w:t xml:space="preserve"> </w:t>
      </w:r>
      <w:r w:rsidR="00697284" w:rsidRPr="00211133">
        <w:rPr>
          <w:rFonts w:ascii="Times New Roman" w:hAnsi="Times New Roman"/>
          <w:sz w:val="30"/>
          <w:szCs w:val="30"/>
        </w:rPr>
        <w:t xml:space="preserve">и </w:t>
      </w:r>
      <w:r w:rsidR="00C8328D" w:rsidRPr="00211133">
        <w:rPr>
          <w:rFonts w:ascii="Times New Roman" w:hAnsi="Times New Roman"/>
          <w:sz w:val="30"/>
          <w:szCs w:val="30"/>
        </w:rPr>
        <w:t>ценными призами</w:t>
      </w:r>
      <w:r w:rsidR="0014367D" w:rsidRPr="00211133">
        <w:rPr>
          <w:rFonts w:ascii="Times New Roman" w:hAnsi="Times New Roman"/>
          <w:sz w:val="30"/>
          <w:szCs w:val="30"/>
        </w:rPr>
        <w:t xml:space="preserve"> согласно графику проведения акции «МАРАФОН ЕДИНСТВА» </w:t>
      </w:r>
      <w:r w:rsidR="0014367D" w:rsidRPr="0023666D">
        <w:rPr>
          <w:rFonts w:ascii="Times New Roman" w:hAnsi="Times New Roman"/>
          <w:bCs/>
          <w:sz w:val="30"/>
          <w:szCs w:val="30"/>
        </w:rPr>
        <w:t>за день до проведения главного мероприятия</w:t>
      </w:r>
      <w:r w:rsidR="00A751D8" w:rsidRPr="0023666D">
        <w:rPr>
          <w:rFonts w:ascii="Times New Roman" w:hAnsi="Times New Roman"/>
          <w:bCs/>
          <w:sz w:val="30"/>
          <w:szCs w:val="30"/>
        </w:rPr>
        <w:t>.</w:t>
      </w:r>
    </w:p>
    <w:p w14:paraId="2292DA4A" w14:textId="505B2176" w:rsidR="00D37CA0" w:rsidRPr="00D91359" w:rsidRDefault="00EC7B53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D91359">
        <w:rPr>
          <w:rFonts w:ascii="Times New Roman" w:hAnsi="Times New Roman"/>
          <w:sz w:val="30"/>
          <w:szCs w:val="30"/>
          <w:highlight w:val="yellow"/>
        </w:rPr>
        <w:t>1</w:t>
      </w:r>
      <w:r w:rsidR="001B2446" w:rsidRPr="00D91359">
        <w:rPr>
          <w:rFonts w:ascii="Times New Roman" w:hAnsi="Times New Roman"/>
          <w:sz w:val="30"/>
          <w:szCs w:val="30"/>
          <w:highlight w:val="yellow"/>
        </w:rPr>
        <w:t>6</w:t>
      </w:r>
      <w:r w:rsidRPr="00D91359">
        <w:rPr>
          <w:rFonts w:ascii="Times New Roman" w:hAnsi="Times New Roman"/>
          <w:sz w:val="30"/>
          <w:szCs w:val="30"/>
          <w:highlight w:val="yellow"/>
        </w:rPr>
        <w:t xml:space="preserve">. </w:t>
      </w:r>
      <w:r w:rsidR="00D37CA0" w:rsidRPr="00D91359">
        <w:rPr>
          <w:rFonts w:ascii="Times New Roman" w:hAnsi="Times New Roman"/>
          <w:sz w:val="30"/>
          <w:szCs w:val="30"/>
          <w:highlight w:val="yellow"/>
        </w:rPr>
        <w:t xml:space="preserve">Победители </w:t>
      </w:r>
      <w:proofErr w:type="gramStart"/>
      <w:r w:rsidR="00D37CA0" w:rsidRPr="00D91359">
        <w:rPr>
          <w:rFonts w:ascii="Times New Roman" w:hAnsi="Times New Roman"/>
          <w:sz w:val="30"/>
          <w:szCs w:val="30"/>
          <w:highlight w:val="yellow"/>
        </w:rPr>
        <w:t xml:space="preserve">заключительного </w:t>
      </w:r>
      <w:r w:rsidRPr="00D91359">
        <w:rPr>
          <w:rFonts w:ascii="Times New Roman" w:hAnsi="Times New Roman"/>
          <w:sz w:val="30"/>
          <w:szCs w:val="30"/>
          <w:highlight w:val="yellow"/>
        </w:rPr>
        <w:t xml:space="preserve"> </w:t>
      </w:r>
      <w:r w:rsidR="00D37CA0" w:rsidRPr="00D91359">
        <w:rPr>
          <w:rFonts w:ascii="Times New Roman" w:hAnsi="Times New Roman"/>
          <w:sz w:val="30"/>
          <w:szCs w:val="30"/>
          <w:highlight w:val="yellow"/>
        </w:rPr>
        <w:t>этапа</w:t>
      </w:r>
      <w:proofErr w:type="gramEnd"/>
      <w:r w:rsidR="00D37CA0" w:rsidRPr="00D91359">
        <w:rPr>
          <w:rFonts w:ascii="Times New Roman" w:hAnsi="Times New Roman"/>
          <w:sz w:val="30"/>
          <w:szCs w:val="30"/>
          <w:highlight w:val="yellow"/>
        </w:rPr>
        <w:t xml:space="preserve"> конкурса награждаются дипломами Министерства образования и ценными призами.</w:t>
      </w:r>
    </w:p>
    <w:p w14:paraId="17EAF8BB" w14:textId="1D6BB0E7" w:rsidR="004A0C22" w:rsidRPr="00211133" w:rsidRDefault="00EC7B53" w:rsidP="008A432F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D91359">
        <w:rPr>
          <w:rFonts w:ascii="Times New Roman" w:hAnsi="Times New Roman"/>
          <w:sz w:val="30"/>
          <w:szCs w:val="30"/>
          <w:highlight w:val="yellow"/>
        </w:rPr>
        <w:t>20</w:t>
      </w:r>
      <w:r w:rsidR="008A432F" w:rsidRPr="00D91359">
        <w:rPr>
          <w:rFonts w:ascii="Times New Roman" w:hAnsi="Times New Roman"/>
          <w:sz w:val="30"/>
          <w:szCs w:val="30"/>
          <w:highlight w:val="yellow"/>
        </w:rPr>
        <w:t xml:space="preserve">. </w:t>
      </w:r>
      <w:r w:rsidR="00ED25EB" w:rsidRPr="00D91359">
        <w:rPr>
          <w:rFonts w:ascii="Times New Roman" w:hAnsi="Times New Roman"/>
          <w:sz w:val="30"/>
          <w:szCs w:val="30"/>
          <w:highlight w:val="yellow"/>
          <w:lang w:val="be-BY"/>
        </w:rPr>
        <w:t>Работы</w:t>
      </w:r>
      <w:r w:rsidR="008A432F" w:rsidRPr="00D91359">
        <w:rPr>
          <w:rFonts w:ascii="Times New Roman" w:hAnsi="Times New Roman"/>
          <w:sz w:val="30"/>
          <w:szCs w:val="30"/>
          <w:highlight w:val="yellow"/>
          <w:lang w:val="be-BY"/>
        </w:rPr>
        <w:t xml:space="preserve"> победителей и призеров остаются в республиканском выставочном фонде. Организационный комитет конкурса оставляет за собой право демонстрировать работы на мероприятиях некоммерческого характера.</w:t>
      </w:r>
      <w:bookmarkStart w:id="0" w:name="_GoBack"/>
      <w:bookmarkEnd w:id="0"/>
    </w:p>
    <w:p w14:paraId="2C54E8CA" w14:textId="7B2414D2" w:rsidR="00F859F6" w:rsidRPr="00211133" w:rsidRDefault="00697284" w:rsidP="00F859F6">
      <w:pPr>
        <w:pStyle w:val="a3"/>
        <w:tabs>
          <w:tab w:val="num" w:pos="1080"/>
        </w:tabs>
        <w:ind w:firstLine="709"/>
        <w:rPr>
          <w:sz w:val="30"/>
          <w:szCs w:val="30"/>
        </w:rPr>
      </w:pPr>
      <w:r w:rsidRPr="00211133">
        <w:rPr>
          <w:sz w:val="30"/>
          <w:szCs w:val="30"/>
        </w:rPr>
        <w:t>2</w:t>
      </w:r>
      <w:r w:rsidR="00EC7B53">
        <w:rPr>
          <w:sz w:val="30"/>
          <w:szCs w:val="30"/>
        </w:rPr>
        <w:t>1</w:t>
      </w:r>
      <w:r w:rsidR="008A432F" w:rsidRPr="00211133">
        <w:rPr>
          <w:sz w:val="30"/>
          <w:szCs w:val="30"/>
        </w:rPr>
        <w:t>. Информация о проведении конкурса размещ</w:t>
      </w:r>
      <w:r w:rsidR="00A21EAE" w:rsidRPr="00211133">
        <w:rPr>
          <w:sz w:val="30"/>
          <w:szCs w:val="30"/>
        </w:rPr>
        <w:t>ается</w:t>
      </w:r>
      <w:r w:rsidR="008A432F" w:rsidRPr="00211133">
        <w:rPr>
          <w:sz w:val="30"/>
          <w:szCs w:val="30"/>
        </w:rPr>
        <w:t xml:space="preserve"> на сайте Национального центра художественного творчества детей и молодежи (</w:t>
      </w:r>
      <w:hyperlink r:id="rId8" w:history="1">
        <w:r w:rsidR="00F859F6" w:rsidRPr="00211133">
          <w:rPr>
            <w:rStyle w:val="ac"/>
            <w:sz w:val="30"/>
            <w:szCs w:val="30"/>
            <w:lang w:val="en-US"/>
          </w:rPr>
          <w:t>www</w:t>
        </w:r>
        <w:r w:rsidR="00F859F6" w:rsidRPr="00211133">
          <w:rPr>
            <w:rStyle w:val="ac"/>
            <w:sz w:val="30"/>
            <w:szCs w:val="30"/>
          </w:rPr>
          <w:t>.</w:t>
        </w:r>
        <w:proofErr w:type="spellStart"/>
        <w:r w:rsidR="00F859F6" w:rsidRPr="00211133">
          <w:rPr>
            <w:rStyle w:val="ac"/>
            <w:sz w:val="30"/>
            <w:szCs w:val="30"/>
          </w:rPr>
          <w:t>nchtdm</w:t>
        </w:r>
        <w:proofErr w:type="spellEnd"/>
        <w:r w:rsidR="00F859F6" w:rsidRPr="00211133">
          <w:rPr>
            <w:rStyle w:val="ac"/>
            <w:sz w:val="30"/>
            <w:szCs w:val="30"/>
          </w:rPr>
          <w:t>.</w:t>
        </w:r>
        <w:r w:rsidR="00F859F6" w:rsidRPr="00211133">
          <w:rPr>
            <w:rStyle w:val="ac"/>
            <w:sz w:val="30"/>
            <w:szCs w:val="30"/>
            <w:lang w:val="en-US"/>
          </w:rPr>
          <w:t>by</w:t>
        </w:r>
      </w:hyperlink>
      <w:r w:rsidR="00F859F6" w:rsidRPr="00211133">
        <w:rPr>
          <w:sz w:val="30"/>
          <w:szCs w:val="30"/>
        </w:rPr>
        <w:t>) и сайтах организаторов отборочных этапов.</w:t>
      </w:r>
    </w:p>
    <w:p w14:paraId="5B83CE3E" w14:textId="4BB9FDE4" w:rsidR="001B2446" w:rsidRDefault="006B5DB7" w:rsidP="001B2446">
      <w:pPr>
        <w:pStyle w:val="Bodytext20"/>
        <w:shd w:val="clear" w:color="auto" w:fill="auto"/>
        <w:tabs>
          <w:tab w:val="left" w:pos="1191"/>
        </w:tabs>
        <w:spacing w:after="0" w:line="240" w:lineRule="auto"/>
        <w:ind w:firstLine="709"/>
        <w:jc w:val="both"/>
        <w:rPr>
          <w:bCs/>
          <w:sz w:val="30"/>
          <w:szCs w:val="30"/>
          <w:lang w:val="be-BY"/>
        </w:rPr>
      </w:pPr>
      <w:r w:rsidRPr="00211133">
        <w:rPr>
          <w:sz w:val="30"/>
          <w:szCs w:val="30"/>
          <w:lang w:eastAsia="ru-RU"/>
        </w:rPr>
        <w:t>2</w:t>
      </w:r>
      <w:r w:rsidR="00FC277F">
        <w:rPr>
          <w:sz w:val="30"/>
          <w:szCs w:val="30"/>
          <w:lang w:eastAsia="ru-RU"/>
        </w:rPr>
        <w:t>2</w:t>
      </w:r>
      <w:r w:rsidR="008A432F" w:rsidRPr="00211133">
        <w:rPr>
          <w:sz w:val="30"/>
          <w:szCs w:val="30"/>
          <w:lang w:eastAsia="ru-RU"/>
        </w:rPr>
        <w:t xml:space="preserve">. </w:t>
      </w:r>
      <w:r w:rsidR="001B2446" w:rsidRPr="00211EA8">
        <w:rPr>
          <w:bCs/>
          <w:sz w:val="30"/>
          <w:szCs w:val="30"/>
          <w:lang w:val="be-BY"/>
        </w:rPr>
        <w:t>Финансирование этапов</w:t>
      </w:r>
      <w:r w:rsidR="001B2446" w:rsidRPr="00B808D7">
        <w:rPr>
          <w:bCs/>
          <w:sz w:val="30"/>
          <w:szCs w:val="30"/>
          <w:lang w:val="be-BY"/>
        </w:rPr>
        <w:t xml:space="preserve"> </w:t>
      </w:r>
      <w:r w:rsidR="00EC5ECA">
        <w:rPr>
          <w:bCs/>
          <w:sz w:val="30"/>
          <w:szCs w:val="30"/>
          <w:lang w:val="be-BY"/>
        </w:rPr>
        <w:t>к</w:t>
      </w:r>
      <w:r w:rsidR="001B2446" w:rsidRPr="00B808D7">
        <w:rPr>
          <w:bCs/>
          <w:sz w:val="30"/>
          <w:szCs w:val="30"/>
          <w:lang w:val="be-BY"/>
        </w:rPr>
        <w:t xml:space="preserve">онкурса осуществляется за счет средств </w:t>
      </w:r>
      <w:r w:rsidR="001B2446">
        <w:rPr>
          <w:bCs/>
          <w:sz w:val="30"/>
          <w:szCs w:val="30"/>
          <w:lang w:val="be-BY"/>
        </w:rPr>
        <w:t xml:space="preserve">республиканского бюджета, </w:t>
      </w:r>
      <w:r w:rsidR="001B2446" w:rsidRPr="00B808D7">
        <w:rPr>
          <w:bCs/>
          <w:sz w:val="30"/>
          <w:szCs w:val="30"/>
          <w:lang w:val="be-BY"/>
        </w:rPr>
        <w:t>местных бюджетов,</w:t>
      </w:r>
      <w:r w:rsidR="001B2446">
        <w:rPr>
          <w:bCs/>
          <w:sz w:val="30"/>
          <w:szCs w:val="30"/>
          <w:lang w:val="be-BY"/>
        </w:rPr>
        <w:t xml:space="preserve"> предусмотренных на образовательные и иные мероприятия</w:t>
      </w:r>
      <w:r w:rsidR="001B2446" w:rsidRPr="00B808D7">
        <w:rPr>
          <w:bCs/>
          <w:sz w:val="30"/>
          <w:szCs w:val="30"/>
          <w:lang w:val="be-BY"/>
        </w:rPr>
        <w:t xml:space="preserve">, </w:t>
      </w:r>
      <w:r w:rsidR="001B2446">
        <w:rPr>
          <w:bCs/>
          <w:sz w:val="30"/>
          <w:szCs w:val="30"/>
          <w:lang w:val="be-BY"/>
        </w:rPr>
        <w:t xml:space="preserve">а </w:t>
      </w:r>
      <w:proofErr w:type="gramStart"/>
      <w:r w:rsidR="001B2446">
        <w:rPr>
          <w:bCs/>
          <w:sz w:val="30"/>
          <w:szCs w:val="30"/>
          <w:lang w:val="be-BY"/>
        </w:rPr>
        <w:t xml:space="preserve">также </w:t>
      </w:r>
      <w:r w:rsidR="001B2446" w:rsidRPr="00B808D7">
        <w:rPr>
          <w:bCs/>
          <w:sz w:val="30"/>
          <w:szCs w:val="30"/>
          <w:lang w:val="be-BY"/>
        </w:rPr>
        <w:t xml:space="preserve"> иных</w:t>
      </w:r>
      <w:proofErr w:type="gramEnd"/>
      <w:r w:rsidR="001B2446" w:rsidRPr="00B808D7">
        <w:rPr>
          <w:bCs/>
          <w:sz w:val="30"/>
          <w:szCs w:val="30"/>
          <w:lang w:val="be-BY"/>
        </w:rPr>
        <w:t xml:space="preserve"> источников, не запрещенных законодательством.</w:t>
      </w:r>
    </w:p>
    <w:p w14:paraId="5C393276" w14:textId="4B47B839" w:rsidR="00FC277F" w:rsidRPr="001B2446" w:rsidRDefault="00FC277F" w:rsidP="001B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F7AFF8C" w14:textId="344749F7" w:rsidR="00A01EE9" w:rsidRDefault="00A01EE9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DED5FE0" w14:textId="0683D15F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A03D772" w14:textId="506CF127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E6C3C9B" w14:textId="195E058A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7074318" w14:textId="7CA5BFE3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DBF754D" w14:textId="35040555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64D592E" w14:textId="1063289C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719958E" w14:textId="3B8B3ADC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75DCE54" w14:textId="14C16680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A860B40" w14:textId="636A6C6A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4CE1A5E" w14:textId="71D6454A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42D0A1D" w14:textId="0EE9D979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C48AFC1" w14:textId="4B8B4CD0" w:rsidR="00ED1B5D" w:rsidRDefault="00ED1B5D" w:rsidP="00950766">
      <w:pPr>
        <w:pStyle w:val="a5"/>
        <w:tabs>
          <w:tab w:val="left" w:pos="0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E639B88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40005F8C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40D0E362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6DCE4648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7A097AA7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28744715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73DF6D14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06142D1A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0B56CBB0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749CB4DE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5F2C3760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414BF245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20D202F7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676E5408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2B596914" w14:textId="77777777" w:rsidR="00EC5ECA" w:rsidRDefault="00EC5ECA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3025903B" w14:textId="77777777" w:rsidR="00883198" w:rsidRDefault="00883198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6F145D5F" w14:textId="77777777" w:rsidR="00883198" w:rsidRDefault="00883198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</w:p>
    <w:p w14:paraId="6CAA7A05" w14:textId="298BB10F" w:rsidR="00A01EE9" w:rsidRPr="00211133" w:rsidRDefault="00A01EE9" w:rsidP="00A01EE9">
      <w:pPr>
        <w:pStyle w:val="a5"/>
        <w:ind w:left="5103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Приложение </w:t>
      </w:r>
      <w:r w:rsidR="009716CB" w:rsidRPr="00211133">
        <w:rPr>
          <w:rFonts w:ascii="Times New Roman" w:hAnsi="Times New Roman"/>
          <w:sz w:val="30"/>
          <w:szCs w:val="30"/>
        </w:rPr>
        <w:t>1</w:t>
      </w:r>
    </w:p>
    <w:p w14:paraId="543D1CD1" w14:textId="77777777" w:rsidR="00A01EE9" w:rsidRPr="00211133" w:rsidRDefault="00A01EE9" w:rsidP="00A01EE9">
      <w:pPr>
        <w:pStyle w:val="a5"/>
        <w:ind w:firstLine="709"/>
        <w:jc w:val="right"/>
        <w:rPr>
          <w:rFonts w:ascii="Times New Roman" w:hAnsi="Times New Roman"/>
          <w:sz w:val="30"/>
          <w:szCs w:val="30"/>
        </w:rPr>
      </w:pPr>
    </w:p>
    <w:p w14:paraId="47874F86" w14:textId="466A3089" w:rsidR="00DA324E" w:rsidRPr="00211133" w:rsidRDefault="00DA324E" w:rsidP="000C5BF9">
      <w:pPr>
        <w:pStyle w:val="a5"/>
        <w:jc w:val="center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 xml:space="preserve">Заявка на участие в </w:t>
      </w:r>
      <w:r w:rsidR="00FC277F">
        <w:rPr>
          <w:rFonts w:ascii="Times New Roman" w:hAnsi="Times New Roman"/>
          <w:sz w:val="30"/>
          <w:szCs w:val="30"/>
        </w:rPr>
        <w:t>_____________</w:t>
      </w:r>
      <w:r w:rsidRPr="00211133">
        <w:rPr>
          <w:rFonts w:ascii="Times New Roman" w:hAnsi="Times New Roman"/>
          <w:sz w:val="30"/>
          <w:szCs w:val="30"/>
        </w:rPr>
        <w:t xml:space="preserve"> этапе </w:t>
      </w:r>
    </w:p>
    <w:p w14:paraId="2D029A1A" w14:textId="28159048" w:rsidR="00162155" w:rsidRPr="00211133" w:rsidRDefault="00D90488" w:rsidP="00042D5A">
      <w:pPr>
        <w:pStyle w:val="a5"/>
        <w:jc w:val="center"/>
        <w:rPr>
          <w:rFonts w:ascii="Times New Roman" w:hAnsi="Times New Roman"/>
          <w:kern w:val="36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анского </w:t>
      </w:r>
      <w:r w:rsidR="00162155" w:rsidRPr="00211133">
        <w:rPr>
          <w:rFonts w:ascii="Times New Roman" w:hAnsi="Times New Roman"/>
          <w:sz w:val="30"/>
          <w:szCs w:val="30"/>
        </w:rPr>
        <w:t xml:space="preserve">конкурса </w:t>
      </w:r>
      <w:r w:rsidR="00162155"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="00162155" w:rsidRPr="00211133">
        <w:rPr>
          <w:rFonts w:ascii="Times New Roman" w:hAnsi="Times New Roman"/>
          <w:sz w:val="30"/>
          <w:szCs w:val="30"/>
        </w:rPr>
        <w:t xml:space="preserve"> </w:t>
      </w:r>
    </w:p>
    <w:p w14:paraId="57DEA9CA" w14:textId="77777777" w:rsidR="002B62F0" w:rsidRPr="00211133" w:rsidRDefault="00162155" w:rsidP="00162155">
      <w:pPr>
        <w:pStyle w:val="a5"/>
        <w:jc w:val="center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kern w:val="36"/>
          <w:sz w:val="30"/>
          <w:szCs w:val="30"/>
        </w:rPr>
        <w:t xml:space="preserve"> </w:t>
      </w:r>
      <w:r w:rsidR="002B62F0" w:rsidRPr="00211133">
        <w:rPr>
          <w:rFonts w:ascii="Times New Roman" w:hAnsi="Times New Roman"/>
          <w:kern w:val="36"/>
          <w:sz w:val="30"/>
          <w:szCs w:val="30"/>
        </w:rPr>
        <w:t xml:space="preserve">«Мы вместе» </w:t>
      </w:r>
    </w:p>
    <w:p w14:paraId="14249C21" w14:textId="77777777" w:rsidR="00DA324E" w:rsidRPr="00211133" w:rsidRDefault="00DA324E" w:rsidP="00DA324E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tbl>
      <w:tblPr>
        <w:tblStyle w:val="TableGrid"/>
        <w:tblW w:w="10792" w:type="dxa"/>
        <w:tblInd w:w="-1142" w:type="dxa"/>
        <w:tblCellMar>
          <w:top w:w="24" w:type="dxa"/>
          <w:bottom w:w="10" w:type="dxa"/>
        </w:tblCellMar>
        <w:tblLook w:val="04A0" w:firstRow="1" w:lastRow="0" w:firstColumn="1" w:lastColumn="0" w:noHBand="0" w:noVBand="1"/>
      </w:tblPr>
      <w:tblGrid>
        <w:gridCol w:w="485"/>
        <w:gridCol w:w="1599"/>
        <w:gridCol w:w="2166"/>
        <w:gridCol w:w="2482"/>
        <w:gridCol w:w="1642"/>
        <w:gridCol w:w="2418"/>
      </w:tblGrid>
      <w:tr w:rsidR="00DA324E" w:rsidRPr="00211133" w14:paraId="5B8F7932" w14:textId="77777777" w:rsidTr="00D31999">
        <w:trPr>
          <w:trHeight w:val="11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471F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п/п </w:t>
            </w:r>
          </w:p>
          <w:p w14:paraId="496365C0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№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4966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работы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8EF2" w14:textId="77777777" w:rsidR="00DA324E" w:rsidRPr="00211133" w:rsidRDefault="00DA324E" w:rsidP="00DA324E">
            <w:pPr>
              <w:pStyle w:val="a5"/>
              <w:ind w:left="19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амилия, имя автора,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  <w:p w14:paraId="636F98ED" w14:textId="77777777" w:rsidR="00DA324E" w:rsidRPr="00211133" w:rsidRDefault="00DA324E" w:rsidP="00DA324E">
            <w:pPr>
              <w:pStyle w:val="a5"/>
              <w:ind w:left="19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возраст </w:t>
            </w:r>
          </w:p>
          <w:p w14:paraId="4B4AB316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2305" w14:textId="77777777" w:rsidR="00DA324E" w:rsidRPr="00211133" w:rsidRDefault="00DA324E" w:rsidP="00DA324E">
            <w:pPr>
              <w:pStyle w:val="a5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объединения по интересам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29FF" w14:textId="77777777" w:rsidR="00DA324E" w:rsidRPr="00211133" w:rsidRDefault="00DA324E" w:rsidP="00DA324E">
            <w:pPr>
              <w:pStyle w:val="a5"/>
              <w:ind w:left="119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.И.О. педагог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D16F" w14:textId="77777777" w:rsidR="00DA324E" w:rsidRPr="00211133" w:rsidRDefault="00DA324E" w:rsidP="00DA324E">
            <w:pPr>
              <w:pStyle w:val="a5"/>
              <w:ind w:left="230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азвание учреждения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</w:tr>
      <w:tr w:rsidR="00DA324E" w:rsidRPr="00211133" w14:paraId="486D18F4" w14:textId="77777777" w:rsidTr="00D31999">
        <w:trPr>
          <w:trHeight w:val="566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A296641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64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44A575" w14:textId="77777777" w:rsidR="00DA324E" w:rsidRPr="00211133" w:rsidRDefault="00DA324E" w:rsidP="00DA324E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Номинация «    »</w:t>
            </w:r>
          </w:p>
        </w:tc>
        <w:tc>
          <w:tcPr>
            <w:tcW w:w="19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8C24D1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A324E" w:rsidRPr="00211133" w14:paraId="6D627082" w14:textId="77777777" w:rsidTr="00D31999">
        <w:trPr>
          <w:trHeight w:val="12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16DE" w14:textId="77777777" w:rsidR="00DA324E" w:rsidRPr="00211133" w:rsidRDefault="00DA324E" w:rsidP="00DA324E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0E67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«Мы в космосе»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25166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Сидоров Егор, </w:t>
            </w:r>
          </w:p>
          <w:p w14:paraId="07397094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4 лет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8BEC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студия изобразительного искусств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4B261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Яскевич </w:t>
            </w:r>
          </w:p>
          <w:p w14:paraId="65DBFE50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Людмила </w:t>
            </w:r>
          </w:p>
          <w:p w14:paraId="43B8436A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Францевна</w:t>
            </w:r>
            <w:r w:rsidRPr="00211133">
              <w:rPr>
                <w:rFonts w:ascii="Times New Roman" w:eastAsia="Calibr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191F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УО 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ab/>
              <w:t>«Гомельский</w:t>
            </w:r>
          </w:p>
          <w:p w14:paraId="6B73650B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государственный Дворец творчества </w:t>
            </w:r>
          </w:p>
          <w:p w14:paraId="44F84C55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детей и молодежи» </w:t>
            </w:r>
          </w:p>
          <w:p w14:paraId="0495441B" w14:textId="77777777" w:rsidR="00DA324E" w:rsidRPr="00211133" w:rsidRDefault="00DA324E" w:rsidP="00DA324E">
            <w:pPr>
              <w:pStyle w:val="a5"/>
              <w:ind w:left="18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4832DF9" w14:textId="77777777" w:rsidR="00DA324E" w:rsidRPr="00211133" w:rsidRDefault="00DA324E" w:rsidP="00DA324E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6787A84F" w14:textId="77777777" w:rsidR="00DA324E" w:rsidRPr="00211133" w:rsidRDefault="00DA324E" w:rsidP="00DA324E">
      <w:pPr>
        <w:pStyle w:val="a5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DA324E" w:rsidRPr="00211133" w14:paraId="0506E94F" w14:textId="77777777" w:rsidTr="00D31999">
        <w:trPr>
          <w:jc w:val="center"/>
        </w:trPr>
        <w:tc>
          <w:tcPr>
            <w:tcW w:w="5807" w:type="dxa"/>
            <w:shd w:val="clear" w:color="auto" w:fill="auto"/>
          </w:tcPr>
          <w:p w14:paraId="5A50CC78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14:paraId="68C0F567" w14:textId="77777777" w:rsidR="00944E7A" w:rsidRPr="00211133" w:rsidRDefault="00DA324E" w:rsidP="00944E7A">
            <w:pPr>
              <w:pStyle w:val="a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44E7A" w:rsidRPr="00211133">
              <w:rPr>
                <w:rFonts w:ascii="Times New Roman" w:hAnsi="Times New Roman"/>
                <w:b/>
                <w:sz w:val="30"/>
                <w:szCs w:val="30"/>
              </w:rPr>
              <w:t>Сидоров Егор, 14 лет</w:t>
            </w:r>
          </w:p>
          <w:p w14:paraId="596E203B" w14:textId="77777777" w:rsidR="00D37CA0" w:rsidRDefault="00944E7A" w:rsidP="00944E7A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«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>Мы в космо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се»</w:t>
            </w:r>
          </w:p>
          <w:p w14:paraId="28F5FC3C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студия изобразительного искусства </w:t>
            </w:r>
          </w:p>
          <w:p w14:paraId="7FDA4583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педагог </w:t>
            </w:r>
            <w:r w:rsidR="00944E7A" w:rsidRPr="00211133">
              <w:rPr>
                <w:rFonts w:ascii="Times New Roman" w:hAnsi="Times New Roman"/>
                <w:sz w:val="30"/>
                <w:szCs w:val="30"/>
              </w:rPr>
              <w:t>Яскевич Людмила Францевна</w:t>
            </w:r>
            <w:r w:rsidRPr="00211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3A9A9DF" w14:textId="77777777" w:rsidR="00944E7A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УО «</w:t>
            </w:r>
            <w:r w:rsidR="00944E7A" w:rsidRPr="00211133">
              <w:rPr>
                <w:rFonts w:ascii="Times New Roman" w:hAnsi="Times New Roman"/>
                <w:sz w:val="30"/>
                <w:szCs w:val="30"/>
              </w:rPr>
              <w:t xml:space="preserve">Гомельский государственный </w:t>
            </w:r>
          </w:p>
          <w:p w14:paraId="4EE6D6CF" w14:textId="77777777" w:rsidR="00DA324E" w:rsidRPr="00211133" w:rsidRDefault="00944E7A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 xml:space="preserve">Дворец творчества </w:t>
            </w:r>
            <w:r w:rsidR="00DA324E" w:rsidRPr="00211133">
              <w:rPr>
                <w:rFonts w:ascii="Times New Roman" w:hAnsi="Times New Roman"/>
                <w:sz w:val="30"/>
                <w:szCs w:val="30"/>
              </w:rPr>
              <w:t>детей и молодежи»</w:t>
            </w:r>
          </w:p>
          <w:p w14:paraId="08CB945A" w14:textId="77777777" w:rsidR="00DA324E" w:rsidRPr="00211133" w:rsidRDefault="00DA324E" w:rsidP="00D31999">
            <w:pPr>
              <w:pStyle w:val="a5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2244E410" w14:textId="77777777" w:rsidR="000C5BF9" w:rsidRPr="00211133" w:rsidRDefault="000C5BF9" w:rsidP="00E141F2">
      <w:pPr>
        <w:pStyle w:val="20"/>
        <w:tabs>
          <w:tab w:val="left" w:pos="1237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7EE074A" w14:textId="5F2DED2C" w:rsidR="007523C8" w:rsidRDefault="007523C8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7FF0A160" w14:textId="4D6BCB66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3B66D4B5" w14:textId="06F26977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1CC4AC96" w14:textId="04705519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647D53EE" w14:textId="59422668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59C8444A" w14:textId="6ACF89E6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36EA3617" w14:textId="4B22ED20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15EFB7A6" w14:textId="749D6978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55E42045" w14:textId="3E4F0E2A" w:rsidR="00ED1B5D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79DF45A9" w14:textId="77777777" w:rsidR="00ED1B5D" w:rsidRPr="00211133" w:rsidRDefault="00ED1B5D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17B6C187" w14:textId="77777777" w:rsidR="00D90488" w:rsidRDefault="00D90488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  <w:bookmarkStart w:id="1" w:name="_Hlk177368022"/>
    </w:p>
    <w:p w14:paraId="29F796A5" w14:textId="77777777" w:rsidR="00883198" w:rsidRDefault="00883198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14:paraId="119A74AF" w14:textId="61D0FFF0" w:rsidR="00A01EE9" w:rsidRPr="00211133" w:rsidRDefault="00A21EAE" w:rsidP="00A01EE9">
      <w:pPr>
        <w:pStyle w:val="20"/>
        <w:tabs>
          <w:tab w:val="left" w:pos="1237"/>
        </w:tabs>
        <w:spacing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211133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9716CB" w:rsidRPr="00211133">
        <w:rPr>
          <w:rFonts w:ascii="Times New Roman" w:hAnsi="Times New Roman" w:cs="Times New Roman"/>
          <w:sz w:val="30"/>
          <w:szCs w:val="30"/>
        </w:rPr>
        <w:t>2</w:t>
      </w:r>
    </w:p>
    <w:bookmarkEnd w:id="1"/>
    <w:p w14:paraId="63CE8AEB" w14:textId="77777777" w:rsidR="00A01EE9" w:rsidRPr="00211133" w:rsidRDefault="00A01EE9" w:rsidP="00811233">
      <w:pPr>
        <w:pStyle w:val="a5"/>
        <w:rPr>
          <w:rFonts w:ascii="Times New Roman" w:hAnsi="Times New Roman"/>
          <w:sz w:val="30"/>
          <w:szCs w:val="30"/>
        </w:rPr>
      </w:pPr>
      <w:r w:rsidRPr="00211133">
        <w:rPr>
          <w:rFonts w:ascii="Times New Roman" w:hAnsi="Times New Roman"/>
          <w:sz w:val="30"/>
          <w:szCs w:val="30"/>
        </w:rPr>
        <w:t>Критерии оценки конкурсных работ</w:t>
      </w:r>
    </w:p>
    <w:p w14:paraId="05B433F7" w14:textId="5D912F80" w:rsidR="00162155" w:rsidRPr="00211133" w:rsidRDefault="00D90488" w:rsidP="00162155">
      <w:pPr>
        <w:pStyle w:val="a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анского </w:t>
      </w:r>
      <w:r w:rsidR="00162155" w:rsidRPr="00211133">
        <w:rPr>
          <w:rFonts w:ascii="Times New Roman" w:hAnsi="Times New Roman"/>
          <w:sz w:val="30"/>
          <w:szCs w:val="30"/>
        </w:rPr>
        <w:t xml:space="preserve">конкурса </w:t>
      </w:r>
      <w:r w:rsidR="00162155" w:rsidRPr="00211133">
        <w:rPr>
          <w:rFonts w:ascii="Times New Roman" w:hAnsi="Times New Roman"/>
          <w:kern w:val="36"/>
          <w:sz w:val="30"/>
          <w:szCs w:val="30"/>
        </w:rPr>
        <w:t>рисунка</w:t>
      </w:r>
      <w:r w:rsidR="00162155" w:rsidRPr="00211133">
        <w:rPr>
          <w:rFonts w:ascii="Times New Roman" w:hAnsi="Times New Roman"/>
          <w:sz w:val="30"/>
          <w:szCs w:val="30"/>
        </w:rPr>
        <w:t xml:space="preserve"> </w:t>
      </w:r>
    </w:p>
    <w:p w14:paraId="6D3A2EFE" w14:textId="1DAD248D" w:rsidR="00162155" w:rsidRPr="00211133" w:rsidRDefault="00162155" w:rsidP="00162155">
      <w:pPr>
        <w:pStyle w:val="a5"/>
        <w:rPr>
          <w:rFonts w:ascii="Times New Roman" w:hAnsi="Times New Roman"/>
          <w:kern w:val="36"/>
          <w:sz w:val="30"/>
          <w:szCs w:val="30"/>
        </w:rPr>
      </w:pPr>
      <w:r w:rsidRPr="00211133">
        <w:rPr>
          <w:rFonts w:ascii="Times New Roman" w:hAnsi="Times New Roman"/>
          <w:kern w:val="36"/>
          <w:sz w:val="30"/>
          <w:szCs w:val="30"/>
        </w:rPr>
        <w:t xml:space="preserve"> «Мы вместе»</w:t>
      </w:r>
    </w:p>
    <w:p w14:paraId="19318DC3" w14:textId="77777777" w:rsidR="00811233" w:rsidRPr="00211133" w:rsidRDefault="00811233" w:rsidP="00811233">
      <w:pPr>
        <w:pStyle w:val="a5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"/>
        <w:gridCol w:w="5457"/>
        <w:gridCol w:w="3081"/>
      </w:tblGrid>
      <w:tr w:rsidR="00A01EE9" w:rsidRPr="00211133" w14:paraId="2A029DA4" w14:textId="77777777" w:rsidTr="00D31999">
        <w:tc>
          <w:tcPr>
            <w:tcW w:w="804" w:type="dxa"/>
            <w:vAlign w:val="center"/>
          </w:tcPr>
          <w:p w14:paraId="1D18216C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№</w:t>
            </w:r>
          </w:p>
          <w:p w14:paraId="41C6ECD3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п/п</w:t>
            </w:r>
          </w:p>
        </w:tc>
        <w:tc>
          <w:tcPr>
            <w:tcW w:w="5457" w:type="dxa"/>
            <w:vAlign w:val="center"/>
          </w:tcPr>
          <w:p w14:paraId="07782429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Критерии</w:t>
            </w:r>
          </w:p>
        </w:tc>
        <w:tc>
          <w:tcPr>
            <w:tcW w:w="3081" w:type="dxa"/>
            <w:vAlign w:val="center"/>
          </w:tcPr>
          <w:p w14:paraId="270FF3A4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Баллы</w:t>
            </w:r>
          </w:p>
        </w:tc>
      </w:tr>
      <w:tr w:rsidR="00811233" w:rsidRPr="00211133" w14:paraId="6F00E6E0" w14:textId="77777777" w:rsidTr="00D31999">
        <w:tc>
          <w:tcPr>
            <w:tcW w:w="804" w:type="dxa"/>
            <w:vAlign w:val="center"/>
          </w:tcPr>
          <w:p w14:paraId="416665DC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457" w:type="dxa"/>
            <w:vAlign w:val="center"/>
          </w:tcPr>
          <w:p w14:paraId="105E7521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Единство стилевого, художественного и образного решения работы</w:t>
            </w:r>
          </w:p>
        </w:tc>
        <w:tc>
          <w:tcPr>
            <w:tcW w:w="3081" w:type="dxa"/>
            <w:vAlign w:val="center"/>
          </w:tcPr>
          <w:p w14:paraId="12C01C0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3E6774F6" w14:textId="77777777" w:rsidTr="00D31999">
        <w:tc>
          <w:tcPr>
            <w:tcW w:w="804" w:type="dxa"/>
            <w:vAlign w:val="center"/>
          </w:tcPr>
          <w:p w14:paraId="10A61C82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457" w:type="dxa"/>
            <w:vAlign w:val="center"/>
          </w:tcPr>
          <w:p w14:paraId="4FA067E4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Композиционно-художественный уровень работы и цветовое решение</w:t>
            </w:r>
          </w:p>
        </w:tc>
        <w:tc>
          <w:tcPr>
            <w:tcW w:w="3081" w:type="dxa"/>
            <w:vAlign w:val="center"/>
          </w:tcPr>
          <w:p w14:paraId="57BE664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69F63F02" w14:textId="77777777" w:rsidTr="00D31999">
        <w:tc>
          <w:tcPr>
            <w:tcW w:w="804" w:type="dxa"/>
            <w:vAlign w:val="center"/>
          </w:tcPr>
          <w:p w14:paraId="21FEC4CE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457" w:type="dxa"/>
            <w:vAlign w:val="center"/>
          </w:tcPr>
          <w:p w14:paraId="45D0D898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Оригинальность идеи, самобытность художественного воплощения</w:t>
            </w:r>
          </w:p>
        </w:tc>
        <w:tc>
          <w:tcPr>
            <w:tcW w:w="3081" w:type="dxa"/>
            <w:vAlign w:val="center"/>
          </w:tcPr>
          <w:p w14:paraId="78121D2D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</w:t>
            </w:r>
            <w:r w:rsidRPr="0021113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0</w:t>
            </w:r>
          </w:p>
        </w:tc>
      </w:tr>
      <w:tr w:rsidR="00811233" w:rsidRPr="00211133" w14:paraId="38FADBF3" w14:textId="77777777" w:rsidTr="00D31999">
        <w:tc>
          <w:tcPr>
            <w:tcW w:w="804" w:type="dxa"/>
            <w:vAlign w:val="center"/>
          </w:tcPr>
          <w:p w14:paraId="26DC0CB7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457" w:type="dxa"/>
            <w:vAlign w:val="center"/>
          </w:tcPr>
          <w:p w14:paraId="62E08BEA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>Использование новых техник и технологий при выполнении творческих работ</w:t>
            </w:r>
          </w:p>
        </w:tc>
        <w:tc>
          <w:tcPr>
            <w:tcW w:w="3081" w:type="dxa"/>
            <w:vAlign w:val="center"/>
          </w:tcPr>
          <w:p w14:paraId="5B647C21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 10</w:t>
            </w:r>
          </w:p>
        </w:tc>
      </w:tr>
      <w:tr w:rsidR="00811233" w:rsidRPr="00211133" w14:paraId="43031412" w14:textId="77777777" w:rsidTr="00D31999">
        <w:tc>
          <w:tcPr>
            <w:tcW w:w="804" w:type="dxa"/>
            <w:vAlign w:val="center"/>
          </w:tcPr>
          <w:p w14:paraId="0AD4CA94" w14:textId="77777777" w:rsidR="00811233" w:rsidRPr="00211133" w:rsidRDefault="00811233" w:rsidP="00811233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  <w:r w:rsidRPr="00211133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457" w:type="dxa"/>
            <w:vAlign w:val="center"/>
          </w:tcPr>
          <w:p w14:paraId="206C4651" w14:textId="77777777" w:rsidR="00811233" w:rsidRPr="00211133" w:rsidRDefault="00811233" w:rsidP="00811233">
            <w:pPr>
              <w:spacing w:line="276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sz w:val="30"/>
                <w:szCs w:val="30"/>
              </w:rPr>
              <w:t xml:space="preserve">Сочетание традиционного творчества и современной культуры </w:t>
            </w:r>
          </w:p>
        </w:tc>
        <w:tc>
          <w:tcPr>
            <w:tcW w:w="3081" w:type="dxa"/>
            <w:vAlign w:val="center"/>
          </w:tcPr>
          <w:p w14:paraId="74D24DE4" w14:textId="77777777" w:rsidR="00811233" w:rsidRPr="00211133" w:rsidRDefault="00811233" w:rsidP="008112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 w:cs="Times New Roman"/>
                <w:bCs/>
                <w:sz w:val="30"/>
                <w:szCs w:val="30"/>
              </w:rPr>
              <w:t>от 0 до</w:t>
            </w:r>
            <w:r w:rsidRPr="0021113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0</w:t>
            </w:r>
          </w:p>
        </w:tc>
      </w:tr>
      <w:tr w:rsidR="00A01EE9" w:rsidRPr="00211133" w14:paraId="4A094859" w14:textId="77777777" w:rsidTr="00D31999">
        <w:tc>
          <w:tcPr>
            <w:tcW w:w="6261" w:type="dxa"/>
            <w:gridSpan w:val="2"/>
            <w:vAlign w:val="center"/>
          </w:tcPr>
          <w:p w14:paraId="6825D446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3081" w:type="dxa"/>
            <w:vAlign w:val="center"/>
          </w:tcPr>
          <w:p w14:paraId="0E4D6430" w14:textId="77777777" w:rsidR="00A01EE9" w:rsidRPr="00211133" w:rsidRDefault="00A01EE9" w:rsidP="00811233">
            <w:pPr>
              <w:pStyle w:val="a5"/>
              <w:rPr>
                <w:rFonts w:ascii="Times New Roman" w:hAnsi="Times New Roman"/>
                <w:bCs/>
                <w:sz w:val="30"/>
                <w:szCs w:val="30"/>
              </w:rPr>
            </w:pPr>
            <w:r w:rsidRPr="00211133">
              <w:rPr>
                <w:rFonts w:ascii="Times New Roman" w:hAnsi="Times New Roman"/>
                <w:b/>
                <w:bCs/>
                <w:sz w:val="30"/>
                <w:szCs w:val="30"/>
              </w:rPr>
              <w:t>50</w:t>
            </w:r>
          </w:p>
        </w:tc>
      </w:tr>
    </w:tbl>
    <w:p w14:paraId="61296009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B563415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518B1F2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1F6F39C1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907545E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793C56EA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1ADF34C3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7FF7EA16" w14:textId="77777777" w:rsidR="00A01EE9" w:rsidRPr="00211133" w:rsidRDefault="00A01EE9" w:rsidP="00A01EE9">
      <w:pPr>
        <w:pStyle w:val="a5"/>
        <w:ind w:firstLine="709"/>
        <w:rPr>
          <w:rFonts w:ascii="Times New Roman" w:hAnsi="Times New Roman"/>
          <w:sz w:val="30"/>
          <w:szCs w:val="30"/>
        </w:rPr>
      </w:pPr>
    </w:p>
    <w:p w14:paraId="0C91683D" w14:textId="77777777" w:rsidR="001E25CF" w:rsidRDefault="001E25CF" w:rsidP="0056204C">
      <w:pPr>
        <w:pStyle w:val="20"/>
        <w:tabs>
          <w:tab w:val="left" w:pos="1237"/>
        </w:tabs>
        <w:spacing w:line="240" w:lineRule="auto"/>
        <w:rPr>
          <w:rFonts w:ascii="Times New Roman" w:hAnsi="Times New Roman" w:cs="Times New Roman"/>
          <w:sz w:val="30"/>
          <w:szCs w:val="30"/>
        </w:rPr>
        <w:sectPr w:rsidR="001E25CF" w:rsidSect="001E25CF">
          <w:headerReference w:type="default" r:id="rId9"/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</w:p>
    <w:p w14:paraId="6882C6D0" w14:textId="77777777" w:rsidR="00162155" w:rsidRPr="00211133" w:rsidRDefault="00162155" w:rsidP="00D90488">
      <w:pPr>
        <w:pStyle w:val="20"/>
        <w:tabs>
          <w:tab w:val="left" w:pos="1237"/>
        </w:tabs>
        <w:spacing w:line="240" w:lineRule="auto"/>
        <w:rPr>
          <w:rFonts w:ascii="Times New Roman" w:hAnsi="Times New Roman"/>
          <w:sz w:val="30"/>
          <w:szCs w:val="30"/>
        </w:rPr>
      </w:pPr>
    </w:p>
    <w:sectPr w:rsidR="00162155" w:rsidRPr="00211133" w:rsidSect="001E25CF">
      <w:pgSz w:w="16838" w:h="11906" w:orient="landscape"/>
      <w:pgMar w:top="851" w:right="102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0AFB" w14:textId="77777777" w:rsidR="0093022E" w:rsidRDefault="0093022E" w:rsidP="009716CB">
      <w:pPr>
        <w:spacing w:after="0" w:line="240" w:lineRule="auto"/>
      </w:pPr>
      <w:r>
        <w:separator/>
      </w:r>
    </w:p>
  </w:endnote>
  <w:endnote w:type="continuationSeparator" w:id="0">
    <w:p w14:paraId="2FAF6EAA" w14:textId="77777777" w:rsidR="0093022E" w:rsidRDefault="0093022E" w:rsidP="0097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1A23" w14:textId="77777777" w:rsidR="0093022E" w:rsidRDefault="0093022E" w:rsidP="009716CB">
      <w:pPr>
        <w:spacing w:after="0" w:line="240" w:lineRule="auto"/>
      </w:pPr>
      <w:r>
        <w:separator/>
      </w:r>
    </w:p>
  </w:footnote>
  <w:footnote w:type="continuationSeparator" w:id="0">
    <w:p w14:paraId="3BEB736D" w14:textId="77777777" w:rsidR="0093022E" w:rsidRDefault="0093022E" w:rsidP="0097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627895"/>
      <w:docPartObj>
        <w:docPartGallery w:val="Page Numbers (Top of Page)"/>
        <w:docPartUnique/>
      </w:docPartObj>
    </w:sdtPr>
    <w:sdtEndPr/>
    <w:sdtContent>
      <w:p w14:paraId="4B61A208" w14:textId="300D7C2B" w:rsidR="009716CB" w:rsidRDefault="009716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59">
          <w:rPr>
            <w:noProof/>
          </w:rPr>
          <w:t>2</w:t>
        </w:r>
        <w:r>
          <w:fldChar w:fldCharType="end"/>
        </w:r>
      </w:p>
    </w:sdtContent>
  </w:sdt>
  <w:p w14:paraId="7B91FD38" w14:textId="77777777" w:rsidR="009716CB" w:rsidRDefault="009716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003E"/>
    <w:multiLevelType w:val="hybridMultilevel"/>
    <w:tmpl w:val="F40CF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977046"/>
    <w:multiLevelType w:val="multilevel"/>
    <w:tmpl w:val="A75C07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 w15:restartNumberingAfterBreak="0">
    <w:nsid w:val="3F1C56DB"/>
    <w:multiLevelType w:val="multilevel"/>
    <w:tmpl w:val="A75C07D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 w15:restartNumberingAfterBreak="0">
    <w:nsid w:val="420D3D3A"/>
    <w:multiLevelType w:val="hybridMultilevel"/>
    <w:tmpl w:val="1F0C6488"/>
    <w:lvl w:ilvl="0" w:tplc="6DCCBF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0B2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2A4072"/>
    <w:multiLevelType w:val="hybridMultilevel"/>
    <w:tmpl w:val="3FDA218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DB8334A"/>
    <w:multiLevelType w:val="multilevel"/>
    <w:tmpl w:val="1946004C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656A5810"/>
    <w:multiLevelType w:val="hybridMultilevel"/>
    <w:tmpl w:val="CCF2015E"/>
    <w:lvl w:ilvl="0" w:tplc="D8467A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0E57A2"/>
    <w:multiLevelType w:val="hybridMultilevel"/>
    <w:tmpl w:val="3FE8F0A2"/>
    <w:lvl w:ilvl="0" w:tplc="698479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CC5ACB"/>
    <w:multiLevelType w:val="hybridMultilevel"/>
    <w:tmpl w:val="E07EE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CD7A3B"/>
    <w:multiLevelType w:val="multilevel"/>
    <w:tmpl w:val="A75C07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778330C2"/>
    <w:multiLevelType w:val="hybridMultilevel"/>
    <w:tmpl w:val="9EE08C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35"/>
    <w:rsid w:val="000042A2"/>
    <w:rsid w:val="000046C0"/>
    <w:rsid w:val="00004935"/>
    <w:rsid w:val="00026284"/>
    <w:rsid w:val="00036A17"/>
    <w:rsid w:val="00042D5A"/>
    <w:rsid w:val="000620B3"/>
    <w:rsid w:val="00063B8C"/>
    <w:rsid w:val="0008097F"/>
    <w:rsid w:val="00083207"/>
    <w:rsid w:val="000C5BF9"/>
    <w:rsid w:val="000D12D0"/>
    <w:rsid w:val="000D4AD9"/>
    <w:rsid w:val="00122030"/>
    <w:rsid w:val="0014367D"/>
    <w:rsid w:val="00150E7B"/>
    <w:rsid w:val="00151E36"/>
    <w:rsid w:val="00162155"/>
    <w:rsid w:val="00170DB7"/>
    <w:rsid w:val="001A5308"/>
    <w:rsid w:val="001B2446"/>
    <w:rsid w:val="001E25CF"/>
    <w:rsid w:val="001F601C"/>
    <w:rsid w:val="00211133"/>
    <w:rsid w:val="00230909"/>
    <w:rsid w:val="0023666D"/>
    <w:rsid w:val="0027518A"/>
    <w:rsid w:val="00286492"/>
    <w:rsid w:val="00293844"/>
    <w:rsid w:val="002B5402"/>
    <w:rsid w:val="002B62F0"/>
    <w:rsid w:val="002B6EED"/>
    <w:rsid w:val="002C781D"/>
    <w:rsid w:val="002D0CF6"/>
    <w:rsid w:val="002D5A32"/>
    <w:rsid w:val="002F1662"/>
    <w:rsid w:val="002F44A2"/>
    <w:rsid w:val="00305D17"/>
    <w:rsid w:val="0032028A"/>
    <w:rsid w:val="0036221F"/>
    <w:rsid w:val="00382DED"/>
    <w:rsid w:val="003923EF"/>
    <w:rsid w:val="003A2A1E"/>
    <w:rsid w:val="003D1C31"/>
    <w:rsid w:val="003D5716"/>
    <w:rsid w:val="003E2689"/>
    <w:rsid w:val="00401E11"/>
    <w:rsid w:val="00436A08"/>
    <w:rsid w:val="0044396C"/>
    <w:rsid w:val="00443D01"/>
    <w:rsid w:val="00463AF4"/>
    <w:rsid w:val="0047056D"/>
    <w:rsid w:val="0048498E"/>
    <w:rsid w:val="004958B3"/>
    <w:rsid w:val="004A0C22"/>
    <w:rsid w:val="004A1BBA"/>
    <w:rsid w:val="004C13EF"/>
    <w:rsid w:val="004C6670"/>
    <w:rsid w:val="004E2D1C"/>
    <w:rsid w:val="004E3EE9"/>
    <w:rsid w:val="005247BA"/>
    <w:rsid w:val="00532BDD"/>
    <w:rsid w:val="0053766D"/>
    <w:rsid w:val="00540853"/>
    <w:rsid w:val="00542AC1"/>
    <w:rsid w:val="0056204C"/>
    <w:rsid w:val="00572C50"/>
    <w:rsid w:val="005812C1"/>
    <w:rsid w:val="00582D9B"/>
    <w:rsid w:val="005B1BDE"/>
    <w:rsid w:val="005E00AE"/>
    <w:rsid w:val="00622DB6"/>
    <w:rsid w:val="00640822"/>
    <w:rsid w:val="00644E1E"/>
    <w:rsid w:val="006549EC"/>
    <w:rsid w:val="00683184"/>
    <w:rsid w:val="00697284"/>
    <w:rsid w:val="006A1D44"/>
    <w:rsid w:val="006A7B83"/>
    <w:rsid w:val="006B5DB7"/>
    <w:rsid w:val="006D5802"/>
    <w:rsid w:val="00706256"/>
    <w:rsid w:val="00726376"/>
    <w:rsid w:val="00726A2A"/>
    <w:rsid w:val="007374C6"/>
    <w:rsid w:val="00747E32"/>
    <w:rsid w:val="007523C8"/>
    <w:rsid w:val="007A467E"/>
    <w:rsid w:val="007C35F9"/>
    <w:rsid w:val="007C3711"/>
    <w:rsid w:val="007C3C6C"/>
    <w:rsid w:val="007E185E"/>
    <w:rsid w:val="007F14AB"/>
    <w:rsid w:val="00811233"/>
    <w:rsid w:val="00842815"/>
    <w:rsid w:val="00846ECC"/>
    <w:rsid w:val="00847711"/>
    <w:rsid w:val="00855D88"/>
    <w:rsid w:val="00883198"/>
    <w:rsid w:val="00894791"/>
    <w:rsid w:val="0089738A"/>
    <w:rsid w:val="008A432F"/>
    <w:rsid w:val="008B20F6"/>
    <w:rsid w:val="008C12DD"/>
    <w:rsid w:val="00915CAE"/>
    <w:rsid w:val="0093022E"/>
    <w:rsid w:val="00940632"/>
    <w:rsid w:val="009445D1"/>
    <w:rsid w:val="00944E7A"/>
    <w:rsid w:val="00950766"/>
    <w:rsid w:val="0095710A"/>
    <w:rsid w:val="009716CB"/>
    <w:rsid w:val="009A4CD0"/>
    <w:rsid w:val="009B4E9D"/>
    <w:rsid w:val="009C374F"/>
    <w:rsid w:val="009F63C0"/>
    <w:rsid w:val="00A01EE9"/>
    <w:rsid w:val="00A20194"/>
    <w:rsid w:val="00A21EAE"/>
    <w:rsid w:val="00A448F5"/>
    <w:rsid w:val="00A574AB"/>
    <w:rsid w:val="00A646F0"/>
    <w:rsid w:val="00A751D8"/>
    <w:rsid w:val="00A93F92"/>
    <w:rsid w:val="00AA792B"/>
    <w:rsid w:val="00AA7C1B"/>
    <w:rsid w:val="00AC47F6"/>
    <w:rsid w:val="00AD48EC"/>
    <w:rsid w:val="00B047FA"/>
    <w:rsid w:val="00BC1A57"/>
    <w:rsid w:val="00BF27C7"/>
    <w:rsid w:val="00C1026F"/>
    <w:rsid w:val="00C31933"/>
    <w:rsid w:val="00C33CC2"/>
    <w:rsid w:val="00C410CA"/>
    <w:rsid w:val="00C43AD7"/>
    <w:rsid w:val="00C6468C"/>
    <w:rsid w:val="00C76E26"/>
    <w:rsid w:val="00C8328D"/>
    <w:rsid w:val="00C84861"/>
    <w:rsid w:val="00C92565"/>
    <w:rsid w:val="00CD0AFD"/>
    <w:rsid w:val="00CF3C55"/>
    <w:rsid w:val="00D06757"/>
    <w:rsid w:val="00D125E1"/>
    <w:rsid w:val="00D17B70"/>
    <w:rsid w:val="00D31999"/>
    <w:rsid w:val="00D37CA0"/>
    <w:rsid w:val="00D43C03"/>
    <w:rsid w:val="00D563AF"/>
    <w:rsid w:val="00D60A50"/>
    <w:rsid w:val="00D77A75"/>
    <w:rsid w:val="00D8139B"/>
    <w:rsid w:val="00D90488"/>
    <w:rsid w:val="00D91359"/>
    <w:rsid w:val="00DA2EC7"/>
    <w:rsid w:val="00DA324E"/>
    <w:rsid w:val="00DB1E7F"/>
    <w:rsid w:val="00DC0E0F"/>
    <w:rsid w:val="00DD1FAD"/>
    <w:rsid w:val="00DD4311"/>
    <w:rsid w:val="00DE0837"/>
    <w:rsid w:val="00DF5C83"/>
    <w:rsid w:val="00E029E5"/>
    <w:rsid w:val="00E141F2"/>
    <w:rsid w:val="00E46439"/>
    <w:rsid w:val="00E47BE6"/>
    <w:rsid w:val="00E7159F"/>
    <w:rsid w:val="00E72B35"/>
    <w:rsid w:val="00E72D4F"/>
    <w:rsid w:val="00EB0B83"/>
    <w:rsid w:val="00EC2049"/>
    <w:rsid w:val="00EC5ECA"/>
    <w:rsid w:val="00EC7B53"/>
    <w:rsid w:val="00ED1B5D"/>
    <w:rsid w:val="00ED25EB"/>
    <w:rsid w:val="00EE0C6C"/>
    <w:rsid w:val="00F01CF1"/>
    <w:rsid w:val="00F27AA9"/>
    <w:rsid w:val="00F30518"/>
    <w:rsid w:val="00F34968"/>
    <w:rsid w:val="00F47361"/>
    <w:rsid w:val="00F859F6"/>
    <w:rsid w:val="00F85D8E"/>
    <w:rsid w:val="00F87012"/>
    <w:rsid w:val="00FB380E"/>
    <w:rsid w:val="00FC0A2A"/>
    <w:rsid w:val="00FC277F"/>
    <w:rsid w:val="00FE0847"/>
    <w:rsid w:val="00FE09CC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C01C"/>
  <w15:chartTrackingRefBased/>
  <w15:docId w15:val="{26CBCA9B-2208-4BE1-A75B-D227E081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DF5C83"/>
    <w:pPr>
      <w:tabs>
        <w:tab w:val="left" w:pos="0"/>
        <w:tab w:val="left" w:pos="31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C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DF5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F5C8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D5A32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link w:val="20"/>
    <w:rsid w:val="007374C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74C6"/>
    <w:pPr>
      <w:widowControl w:val="0"/>
      <w:shd w:val="clear" w:color="auto" w:fill="FFFFFF"/>
      <w:spacing w:after="0" w:line="278" w:lineRule="exact"/>
    </w:pPr>
    <w:rPr>
      <w:sz w:val="28"/>
      <w:szCs w:val="28"/>
    </w:rPr>
  </w:style>
  <w:style w:type="paragraph" w:customStyle="1" w:styleId="a8">
    <w:name w:val="Стиль"/>
    <w:uiPriority w:val="99"/>
    <w:rsid w:val="0070625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E2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2D1C"/>
  </w:style>
  <w:style w:type="paragraph" w:styleId="a9">
    <w:name w:val="Balloon Text"/>
    <w:basedOn w:val="a"/>
    <w:link w:val="aa"/>
    <w:uiPriority w:val="99"/>
    <w:semiHidden/>
    <w:unhideWhenUsed/>
    <w:rsid w:val="000D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2D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A32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15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59F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7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16CB"/>
  </w:style>
  <w:style w:type="paragraph" w:styleId="af">
    <w:name w:val="footer"/>
    <w:basedOn w:val="a"/>
    <w:link w:val="af0"/>
    <w:uiPriority w:val="99"/>
    <w:unhideWhenUsed/>
    <w:rsid w:val="0097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16CB"/>
  </w:style>
  <w:style w:type="character" w:customStyle="1" w:styleId="Bodytext2">
    <w:name w:val="Body text (2)_"/>
    <w:basedOn w:val="a0"/>
    <w:link w:val="Bodytext20"/>
    <w:rsid w:val="001E25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5CF"/>
    <w:pPr>
      <w:widowControl w:val="0"/>
      <w:shd w:val="clear" w:color="auto" w:fill="FFFFFF"/>
      <w:spacing w:after="120" w:line="30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td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A5B0-BB6A-476E-9F0C-92C49DA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</dc:creator>
  <cp:keywords/>
  <dc:description/>
  <cp:lastModifiedBy>Емельчиянчик Л.В.</cp:lastModifiedBy>
  <cp:revision>9</cp:revision>
  <cp:lastPrinted>2024-09-24T14:56:00Z</cp:lastPrinted>
  <dcterms:created xsi:type="dcterms:W3CDTF">2024-09-24T13:51:00Z</dcterms:created>
  <dcterms:modified xsi:type="dcterms:W3CDTF">2025-01-08T09:42:00Z</dcterms:modified>
</cp:coreProperties>
</file>